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773" w:type="dxa"/>
        <w:tblInd w:w="-10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ayout w:type="fixed"/>
        <w:tblLook w:val="04A0" w:firstRow="1" w:lastRow="0" w:firstColumn="1" w:lastColumn="0" w:noHBand="0" w:noVBand="1"/>
        <w:tblCaption w:val="Job description"/>
      </w:tblPr>
      <w:tblGrid>
        <w:gridCol w:w="1838"/>
        <w:gridCol w:w="1673"/>
        <w:gridCol w:w="709"/>
        <w:gridCol w:w="1164"/>
        <w:gridCol w:w="1423"/>
        <w:gridCol w:w="3966"/>
      </w:tblGrid>
      <w:tr w:rsidR="00EF0B77" w:rsidRPr="00405F21" w14:paraId="78EF7BF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231E381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Agency</w:t>
            </w:r>
          </w:p>
        </w:tc>
        <w:tc>
          <w:tcPr>
            <w:tcW w:w="3546" w:type="dxa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6EF1899A" w14:textId="112815D5" w:rsidR="00EF0B77" w:rsidRPr="00405F21" w:rsidRDefault="008D3BF3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Department of Educ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338CC8F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Work unit</w:t>
            </w:r>
          </w:p>
        </w:tc>
        <w:tc>
          <w:tcPr>
            <w:tcW w:w="3966" w:type="dxa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50C6E46" w14:textId="1B1DCC3B" w:rsidR="00EF0B77" w:rsidRPr="00405F21" w:rsidRDefault="00E6281C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Quality School Systems and Support</w:t>
            </w:r>
          </w:p>
        </w:tc>
      </w:tr>
      <w:tr w:rsidR="00EF0B77" w:rsidRPr="00405F21" w14:paraId="5AF5FB9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672F152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Job titl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52A09AC0" w14:textId="1D4E5BBB" w:rsidR="00EF0B77" w:rsidRPr="00405F21" w:rsidRDefault="00E6281C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 xml:space="preserve">Katherine Operations Manager 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765D87EC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Design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D345035" w14:textId="4BDA7CB9" w:rsidR="00EF0B77" w:rsidRPr="00405F21" w:rsidRDefault="00405F21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ministrative</w:t>
            </w:r>
            <w:r w:rsidR="008D3BF3" w:rsidRPr="00405F21">
              <w:rPr>
                <w:rFonts w:asciiTheme="minorHAnsi" w:hAnsiTheme="minorHAnsi"/>
                <w:sz w:val="18"/>
                <w:szCs w:val="18"/>
              </w:rPr>
              <w:t xml:space="preserve"> Officer 6</w:t>
            </w:r>
          </w:p>
        </w:tc>
      </w:tr>
      <w:tr w:rsidR="00EF0B77" w:rsidRPr="00405F21" w14:paraId="662BAEF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9C28157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Job typ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25E8AF23" w14:textId="33FD5958" w:rsidR="00EF0B77" w:rsidRPr="00405F21" w:rsidRDefault="008D3BF3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Full Time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A93A4F5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Dur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D2C43A4" w14:textId="7E4BD83E" w:rsidR="00EF0B77" w:rsidRPr="00405F21" w:rsidRDefault="008D3BF3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Fixed to 30/06/2022</w:t>
            </w:r>
          </w:p>
        </w:tc>
      </w:tr>
      <w:tr w:rsidR="00EF0B77" w:rsidRPr="00405F21" w14:paraId="619AA0D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4E4F388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Salary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4E5F7728" w14:textId="293D2C74" w:rsidR="00EF0B77" w:rsidRPr="00405F21" w:rsidRDefault="00E6281C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 xml:space="preserve">$92,620  - </w:t>
            </w:r>
            <w:r w:rsidRPr="00405F21">
              <w:rPr>
                <w:rFonts w:asciiTheme="minorHAnsi" w:hAnsiTheme="minorHAnsi" w:cs="Segoe UI"/>
                <w:color w:val="141414"/>
                <w:sz w:val="18"/>
                <w:szCs w:val="18"/>
              </w:rPr>
              <w:t>$103,538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F6B0FB3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Loc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9461B86" w14:textId="008D4D94" w:rsidR="00EF0B77" w:rsidRPr="00405F21" w:rsidRDefault="008D3BF3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Katherine</w:t>
            </w:r>
          </w:p>
        </w:tc>
      </w:tr>
      <w:tr w:rsidR="00EF0B77" w:rsidRPr="00405F21" w14:paraId="5F2A0EC4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04187A86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05F21">
              <w:rPr>
                <w:rFonts w:asciiTheme="minorHAnsi" w:hAnsiTheme="minorHAnsi"/>
                <w:sz w:val="18"/>
                <w:szCs w:val="18"/>
                <w:lang w:val="en-GB"/>
              </w:rPr>
              <w:t>Position number</w:t>
            </w:r>
          </w:p>
        </w:tc>
        <w:tc>
          <w:tcPr>
            <w:tcW w:w="1673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A211F2D" w14:textId="47F75CF2" w:rsidR="00EF0B77" w:rsidRPr="00405F21" w:rsidRDefault="008D3BF3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38571</w:t>
            </w:r>
          </w:p>
        </w:tc>
        <w:tc>
          <w:tcPr>
            <w:tcW w:w="709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3B5D98A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RTF</w:t>
            </w:r>
          </w:p>
        </w:tc>
        <w:tc>
          <w:tcPr>
            <w:tcW w:w="1164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26754F5" w14:textId="08635D39" w:rsidR="00EF0B77" w:rsidRPr="00405F21" w:rsidRDefault="00B7604A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220010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132FBF8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Closing</w:t>
            </w:r>
          </w:p>
        </w:tc>
        <w:tc>
          <w:tcPr>
            <w:tcW w:w="3966" w:type="dxa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BF91F14" w14:textId="5B9C1B65" w:rsidR="00EF0B77" w:rsidRPr="00405F21" w:rsidRDefault="00405F21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/09/2021</w:t>
            </w:r>
          </w:p>
        </w:tc>
      </w:tr>
      <w:tr w:rsidR="00EF0B77" w:rsidRPr="00405F21" w14:paraId="3B261C1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B856080" w14:textId="7777777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05F21">
              <w:rPr>
                <w:rFonts w:asciiTheme="minorHAnsi" w:hAnsiTheme="minorHAnsi"/>
                <w:sz w:val="18"/>
                <w:szCs w:val="18"/>
                <w:lang w:val="en-GB"/>
              </w:rPr>
              <w:t>Contact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6D3EC88" w14:textId="5323253A" w:rsidR="00EF0B77" w:rsidRPr="00405F21" w:rsidRDefault="008D3BF3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Brooke Brenner, Acting Director, Quality School Systems and Support on 08 8972 5396</w:t>
            </w:r>
            <w:r w:rsidR="00405F21">
              <w:rPr>
                <w:rFonts w:asciiTheme="minorHAnsi" w:hAnsiTheme="minorHAnsi"/>
                <w:sz w:val="18"/>
                <w:szCs w:val="18"/>
              </w:rPr>
              <w:t xml:space="preserve"> or 0476 777 509</w:t>
            </w:r>
            <w:r w:rsidRPr="00405F21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hyperlink r:id="rId9" w:history="1">
              <w:r w:rsidR="00405F21" w:rsidRPr="001F590E">
                <w:rPr>
                  <w:rStyle w:val="Hyperlink"/>
                  <w:rFonts w:asciiTheme="minorHAnsi" w:hAnsiTheme="minorHAnsi"/>
                  <w:sz w:val="18"/>
                  <w:szCs w:val="18"/>
                </w:rPr>
                <w:t>brooke.brenner@education.nt.gov.au</w:t>
              </w:r>
            </w:hyperlink>
            <w:r w:rsidR="00405F2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F0B77" w:rsidRPr="00405F21" w14:paraId="1C88AA8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65823C2" w14:textId="08042717" w:rsidR="00EF0B77" w:rsidRPr="00405F21" w:rsidRDefault="00EF0B77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05F2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bout the agency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E60A437" w14:textId="7CEFDB8B" w:rsidR="00EF0B77" w:rsidRPr="00405F21" w:rsidRDefault="001A2B3D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E6281C" w:rsidRPr="00405F2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education.nt.go</w:t>
              </w:r>
              <w:r w:rsidR="00E6281C" w:rsidRPr="00405F2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v</w:t>
              </w:r>
              <w:r w:rsidR="00E6281C" w:rsidRPr="00405F2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.au/</w:t>
              </w:r>
            </w:hyperlink>
            <w:r w:rsidR="00E6281C" w:rsidRPr="00405F2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F0B77" w:rsidRPr="00405F21" w14:paraId="4567092A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55C60F34" w14:textId="4357DF01" w:rsidR="00EF0B77" w:rsidRPr="00405F21" w:rsidRDefault="00EF0B77" w:rsidP="00405F21">
            <w:pPr>
              <w:spacing w:before="40" w:line="24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en-GB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 xml:space="preserve">Apply online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421D33" w14:textId="72BE603E" w:rsidR="00EF0B77" w:rsidRPr="00405F21" w:rsidRDefault="00405F21" w:rsidP="00405F21">
            <w:pPr>
              <w:spacing w:before="40" w:line="240" w:lineRule="auto"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Pr="001F590E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jobs.nt.gov.au/Home/JobDetails?rtfId=220010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430CD" w:rsidRPr="00405F21" w14:paraId="2B4EA065" w14:textId="77777777" w:rsidTr="00EF3C44">
        <w:trPr>
          <w:trHeight w:val="283"/>
          <w:tblHeader/>
        </w:trPr>
        <w:tc>
          <w:tcPr>
            <w:tcW w:w="10773" w:type="dxa"/>
            <w:gridSpan w:val="6"/>
            <w:tcBorders>
              <w:top w:val="single" w:sz="4" w:space="0" w:color="FFFFFF" w:themeColor="background2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FE7EAD" w14:textId="4B3B8E54" w:rsidR="009430CD" w:rsidRPr="00405F21" w:rsidRDefault="009430CD" w:rsidP="00405F21">
            <w:pPr>
              <w:pStyle w:val="Heading1"/>
              <w:spacing w:before="20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 xml:space="preserve">Applications must be limited to a one-page summary sheet and detailed resume </w:t>
            </w:r>
          </w:p>
        </w:tc>
      </w:tr>
      <w:tr w:rsidR="00BB432E" w:rsidRPr="00405F21" w14:paraId="293F96D6" w14:textId="77777777" w:rsidTr="003C1F95">
        <w:trPr>
          <w:trHeight w:val="1308"/>
          <w:tblHeader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76E767D2" w14:textId="457D7D77" w:rsidR="00BB432E" w:rsidRPr="00405F21" w:rsidRDefault="00BB432E" w:rsidP="004A00D6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Information for applicants</w:t>
            </w:r>
            <w:r w:rsidR="009430CD" w:rsidRPr="00405F21">
              <w:rPr>
                <w:rFonts w:asciiTheme="minorHAnsi" w:hAnsiTheme="minorHAnsi"/>
                <w:sz w:val="18"/>
                <w:szCs w:val="18"/>
              </w:rPr>
              <w:t xml:space="preserve"> – Inclusion and diversity and Special measures </w:t>
            </w:r>
          </w:p>
          <w:p w14:paraId="40FB7E14" w14:textId="107D4C2B" w:rsidR="0072196C" w:rsidRPr="00405F21" w:rsidRDefault="00F33D27" w:rsidP="004A00D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>The NTPS values diversity and aims for a workforce that represents the community</w:t>
            </w:r>
            <w:r w:rsidR="004159C8" w:rsidRPr="00405F21">
              <w:rPr>
                <w:rFonts w:asciiTheme="minorHAnsi" w:hAnsiTheme="minorHAnsi"/>
                <w:sz w:val="18"/>
                <w:szCs w:val="18"/>
              </w:rPr>
              <w:t>. The NTPS</w:t>
            </w:r>
            <w:r w:rsidRPr="00405F21">
              <w:rPr>
                <w:rFonts w:asciiTheme="minorHAnsi" w:hAnsiTheme="minorHAnsi"/>
                <w:sz w:val="18"/>
                <w:szCs w:val="18"/>
              </w:rPr>
              <w:t xml:space="preserve"> encourage</w:t>
            </w:r>
            <w:r w:rsidR="004159C8" w:rsidRPr="00405F21">
              <w:rPr>
                <w:rFonts w:asciiTheme="minorHAnsi" w:hAnsiTheme="minorHAnsi"/>
                <w:sz w:val="18"/>
                <w:szCs w:val="18"/>
              </w:rPr>
              <w:t>s</w:t>
            </w:r>
            <w:r w:rsidRPr="00405F21">
              <w:rPr>
                <w:rFonts w:asciiTheme="minorHAnsi" w:hAnsiTheme="minorHAnsi"/>
                <w:sz w:val="18"/>
                <w:szCs w:val="18"/>
              </w:rPr>
              <w:t xml:space="preserve"> people from all diversity groups to apply</w:t>
            </w:r>
            <w:r w:rsidR="004159C8" w:rsidRPr="00405F21">
              <w:rPr>
                <w:rFonts w:asciiTheme="minorHAnsi" w:hAnsiTheme="minorHAnsi"/>
                <w:sz w:val="18"/>
                <w:szCs w:val="18"/>
              </w:rPr>
              <w:t xml:space="preserve"> for vacancies</w:t>
            </w:r>
            <w:r w:rsidR="004D3EE7" w:rsidRPr="00405F21">
              <w:rPr>
                <w:rFonts w:asciiTheme="minorHAnsi" w:hAnsiTheme="minorHAnsi"/>
                <w:sz w:val="18"/>
                <w:szCs w:val="18"/>
              </w:rPr>
              <w:t xml:space="preserve"> and</w:t>
            </w:r>
            <w:r w:rsidR="005C7265" w:rsidRPr="00405F21">
              <w:rPr>
                <w:rFonts w:asciiTheme="minorHAnsi" w:hAnsiTheme="minorHAnsi"/>
                <w:sz w:val="18"/>
                <w:szCs w:val="18"/>
              </w:rPr>
              <w:t xml:space="preserve"> accommodates people with dis</w:t>
            </w:r>
            <w:r w:rsidR="003C54D0" w:rsidRPr="00405F21">
              <w:rPr>
                <w:rFonts w:asciiTheme="minorHAnsi" w:hAnsiTheme="minorHAnsi"/>
                <w:sz w:val="18"/>
                <w:szCs w:val="18"/>
              </w:rPr>
              <w:t>ability</w:t>
            </w:r>
            <w:r w:rsidR="005C7265" w:rsidRPr="00405F21">
              <w:rPr>
                <w:rFonts w:asciiTheme="minorHAnsi" w:hAnsiTheme="minorHAnsi"/>
                <w:sz w:val="18"/>
                <w:szCs w:val="18"/>
              </w:rPr>
              <w:t xml:space="preserve"> by making reasonable wo</w:t>
            </w:r>
            <w:bookmarkStart w:id="0" w:name="_GoBack"/>
            <w:bookmarkEnd w:id="0"/>
            <w:r w:rsidR="005C7265" w:rsidRPr="00405F21">
              <w:rPr>
                <w:rFonts w:asciiTheme="minorHAnsi" w:hAnsiTheme="minorHAnsi"/>
                <w:sz w:val="18"/>
                <w:szCs w:val="18"/>
              </w:rPr>
              <w:t>rkplace adjustments.</w:t>
            </w:r>
            <w:r w:rsidR="009430CD" w:rsidRPr="00405F21">
              <w:rPr>
                <w:rFonts w:asciiTheme="minorHAnsi" w:hAnsiTheme="minorHAnsi"/>
                <w:sz w:val="18"/>
                <w:szCs w:val="18"/>
              </w:rPr>
              <w:t xml:space="preserve"> If you require an adjustment for the recruitment process or job, please discuss this with the contact officer.</w:t>
            </w:r>
            <w:r w:rsidR="005C7265" w:rsidRPr="00405F2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05F21">
              <w:rPr>
                <w:rFonts w:asciiTheme="minorHAnsi" w:hAnsiTheme="minorHAnsi"/>
                <w:sz w:val="18"/>
                <w:szCs w:val="18"/>
              </w:rPr>
              <w:t>For more information about applying for this position and the merit process</w:t>
            </w:r>
            <w:r w:rsidR="0072196C" w:rsidRPr="00405F21">
              <w:rPr>
                <w:rFonts w:asciiTheme="minorHAnsi" w:hAnsiTheme="minorHAnsi"/>
                <w:sz w:val="18"/>
                <w:szCs w:val="18"/>
              </w:rPr>
              <w:t>,</w:t>
            </w:r>
            <w:r w:rsidRPr="00405F21">
              <w:rPr>
                <w:rFonts w:asciiTheme="minorHAnsi" w:hAnsiTheme="minorHAnsi"/>
                <w:sz w:val="18"/>
                <w:szCs w:val="18"/>
              </w:rPr>
              <w:t xml:space="preserve"> go to the </w:t>
            </w:r>
            <w:hyperlink r:id="rId12" w:history="1">
              <w:r w:rsidRPr="00405F2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CPE website</w:t>
              </w:r>
            </w:hyperlink>
            <w:r w:rsidRPr="00405F2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FBAB85D" w14:textId="080F8783" w:rsidR="00BB432E" w:rsidRPr="00405F21" w:rsidRDefault="004159C8" w:rsidP="004A00D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5F21">
              <w:rPr>
                <w:rFonts w:asciiTheme="minorHAnsi" w:hAnsiTheme="minorHAnsi"/>
                <w:sz w:val="18"/>
                <w:szCs w:val="18"/>
              </w:rPr>
              <w:t xml:space="preserve">Under the agency’s Special Measures Recruitment Plan </w:t>
            </w:r>
            <w:r w:rsidR="008D2207" w:rsidRPr="00405F21">
              <w:rPr>
                <w:rFonts w:asciiTheme="minorHAnsi" w:hAnsiTheme="minorHAnsi"/>
                <w:sz w:val="18"/>
                <w:szCs w:val="18"/>
              </w:rPr>
              <w:t xml:space="preserve">eligible </w:t>
            </w:r>
            <w:r w:rsidRPr="00405F21">
              <w:rPr>
                <w:rFonts w:asciiTheme="minorHAnsi" w:hAnsiTheme="minorHAnsi"/>
                <w:sz w:val="18"/>
                <w:szCs w:val="18"/>
              </w:rPr>
              <w:t xml:space="preserve">Aboriginal and Torres Strait Islander (Aboriginal) applicants will be granted </w:t>
            </w:r>
            <w:r w:rsidR="0072196C" w:rsidRPr="00405F21">
              <w:rPr>
                <w:rFonts w:asciiTheme="minorHAnsi" w:hAnsiTheme="minorHAnsi"/>
                <w:sz w:val="18"/>
                <w:szCs w:val="18"/>
              </w:rPr>
              <w:t>p</w:t>
            </w:r>
            <w:r w:rsidR="00F33D27" w:rsidRPr="00405F21">
              <w:rPr>
                <w:rFonts w:asciiTheme="minorHAnsi" w:hAnsiTheme="minorHAnsi"/>
                <w:sz w:val="18"/>
                <w:szCs w:val="18"/>
              </w:rPr>
              <w:t xml:space="preserve">riority </w:t>
            </w:r>
            <w:r w:rsidR="0072196C" w:rsidRPr="00405F21">
              <w:rPr>
                <w:rFonts w:asciiTheme="minorHAnsi" w:hAnsiTheme="minorHAnsi"/>
                <w:sz w:val="18"/>
                <w:szCs w:val="18"/>
              </w:rPr>
              <w:t>c</w:t>
            </w:r>
            <w:r w:rsidR="00F33D27" w:rsidRPr="00405F21">
              <w:rPr>
                <w:rFonts w:asciiTheme="minorHAnsi" w:hAnsiTheme="minorHAnsi"/>
                <w:sz w:val="18"/>
                <w:szCs w:val="18"/>
              </w:rPr>
              <w:t xml:space="preserve">onsideration </w:t>
            </w:r>
            <w:r w:rsidRPr="00405F21">
              <w:rPr>
                <w:rFonts w:asciiTheme="minorHAnsi" w:hAnsiTheme="minorHAnsi"/>
                <w:sz w:val="18"/>
                <w:szCs w:val="18"/>
              </w:rPr>
              <w:t xml:space="preserve">for this vacancy. </w:t>
            </w:r>
            <w:r w:rsidR="008D2207" w:rsidRPr="00405F21">
              <w:rPr>
                <w:rFonts w:asciiTheme="minorHAnsi" w:hAnsiTheme="minorHAnsi"/>
                <w:sz w:val="18"/>
                <w:szCs w:val="18"/>
              </w:rPr>
              <w:t xml:space="preserve">For more information on Special Measures, go to the </w:t>
            </w:r>
            <w:hyperlink r:id="rId13" w:history="1">
              <w:r w:rsidR="008D2207" w:rsidRPr="00405F2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CPE website</w:t>
              </w:r>
            </w:hyperlink>
            <w:r w:rsidR="008D2207" w:rsidRPr="00405F2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14:paraId="178138A6" w14:textId="42DDC358" w:rsidR="002942D4" w:rsidRPr="00405F21" w:rsidRDefault="003116ED" w:rsidP="00405F21">
      <w:pPr>
        <w:pStyle w:val="Heading1"/>
        <w:spacing w:before="160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 xml:space="preserve">Primary </w:t>
      </w:r>
      <w:r w:rsidR="00405F21">
        <w:rPr>
          <w:rFonts w:asciiTheme="minorHAnsi" w:hAnsiTheme="minorHAnsi"/>
          <w:sz w:val="18"/>
          <w:szCs w:val="18"/>
        </w:rPr>
        <w:t>O</w:t>
      </w:r>
      <w:r w:rsidR="002942D4" w:rsidRPr="00405F21">
        <w:rPr>
          <w:rFonts w:asciiTheme="minorHAnsi" w:hAnsiTheme="minorHAnsi"/>
          <w:sz w:val="18"/>
          <w:szCs w:val="18"/>
        </w:rPr>
        <w:t>bjective</w:t>
      </w:r>
    </w:p>
    <w:p w14:paraId="37243393" w14:textId="5FD91355" w:rsidR="00784A4B" w:rsidRPr="00405F21" w:rsidRDefault="00864B34" w:rsidP="00405F21">
      <w:p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Provide</w:t>
      </w:r>
      <w:r w:rsidR="008D3BF3" w:rsidRPr="00405F21">
        <w:rPr>
          <w:rFonts w:asciiTheme="minorHAnsi" w:hAnsiTheme="minorHAnsi"/>
          <w:sz w:val="18"/>
          <w:szCs w:val="18"/>
        </w:rPr>
        <w:t xml:space="preserve"> strategic and operational leadership, advice and management support in the areas of </w:t>
      </w:r>
      <w:r w:rsidR="00147F48" w:rsidRPr="00405F21">
        <w:rPr>
          <w:rFonts w:asciiTheme="minorHAnsi" w:hAnsiTheme="minorHAnsi"/>
          <w:sz w:val="18"/>
          <w:szCs w:val="18"/>
        </w:rPr>
        <w:t xml:space="preserve">housing, </w:t>
      </w:r>
      <w:r w:rsidR="008D3BF3" w:rsidRPr="00405F21">
        <w:rPr>
          <w:rFonts w:asciiTheme="minorHAnsi" w:hAnsiTheme="minorHAnsi"/>
          <w:sz w:val="18"/>
          <w:szCs w:val="18"/>
        </w:rPr>
        <w:t>finance, procurement, administration and infrastructure management of the Department of Education Katherine Education Precinct.</w:t>
      </w:r>
    </w:p>
    <w:p w14:paraId="5CE5E55D" w14:textId="054E8291" w:rsidR="002942D4" w:rsidRPr="00405F21" w:rsidRDefault="00405F21" w:rsidP="00405F21">
      <w:pPr>
        <w:pStyle w:val="Heading1"/>
        <w:spacing w:before="160"/>
        <w:ind w:right="141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ntext S</w:t>
      </w:r>
      <w:r w:rsidR="002942D4" w:rsidRPr="00405F21">
        <w:rPr>
          <w:rFonts w:asciiTheme="minorHAnsi" w:hAnsiTheme="minorHAnsi"/>
          <w:sz w:val="18"/>
          <w:szCs w:val="18"/>
        </w:rPr>
        <w:t>tatement</w:t>
      </w:r>
    </w:p>
    <w:p w14:paraId="50F1B451" w14:textId="53F10633" w:rsidR="00120E48" w:rsidRPr="00405F21" w:rsidRDefault="00E6281C" w:rsidP="00405F21">
      <w:p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 xml:space="preserve">Quality School Systems and Support (QSSS) Big Rivers is responsible for providing strategic leadership, operational support and advice to 28 Northern Territory </w:t>
      </w:r>
      <w:r w:rsidR="00864B34" w:rsidRPr="00405F21">
        <w:rPr>
          <w:rFonts w:asciiTheme="minorHAnsi" w:hAnsiTheme="minorHAnsi"/>
          <w:sz w:val="18"/>
          <w:szCs w:val="18"/>
        </w:rPr>
        <w:t xml:space="preserve">(NT) </w:t>
      </w:r>
      <w:r w:rsidRPr="00405F21">
        <w:rPr>
          <w:rFonts w:asciiTheme="minorHAnsi" w:hAnsiTheme="minorHAnsi"/>
          <w:sz w:val="18"/>
          <w:szCs w:val="18"/>
        </w:rPr>
        <w:t>Government schools ensuring the implementation of NT and Commonwealth Government policies and department strategic priorities. This work unit operates in a busy and demanding environment requiring a high level of resilience and ability to adapt to constantly changing priorities.</w:t>
      </w:r>
    </w:p>
    <w:p w14:paraId="321913CA" w14:textId="3CF3A8B8" w:rsidR="002A321B" w:rsidRPr="00405F21" w:rsidRDefault="00405F21" w:rsidP="00405F21">
      <w:pPr>
        <w:pStyle w:val="Heading1"/>
        <w:spacing w:before="160"/>
        <w:ind w:right="141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ey D</w:t>
      </w:r>
      <w:r w:rsidR="00784A4B" w:rsidRPr="00405F21">
        <w:rPr>
          <w:rFonts w:asciiTheme="minorHAnsi" w:hAnsiTheme="minorHAnsi"/>
          <w:sz w:val="18"/>
          <w:szCs w:val="18"/>
        </w:rPr>
        <w:t xml:space="preserve">uties and </w:t>
      </w:r>
      <w:r>
        <w:rPr>
          <w:rFonts w:asciiTheme="minorHAnsi" w:hAnsiTheme="minorHAnsi"/>
          <w:sz w:val="18"/>
          <w:szCs w:val="18"/>
        </w:rPr>
        <w:t>R</w:t>
      </w:r>
      <w:r w:rsidR="00D20905" w:rsidRPr="00405F21">
        <w:rPr>
          <w:rFonts w:asciiTheme="minorHAnsi" w:hAnsiTheme="minorHAnsi"/>
          <w:sz w:val="18"/>
          <w:szCs w:val="18"/>
        </w:rPr>
        <w:t>esponsibilities</w:t>
      </w:r>
    </w:p>
    <w:p w14:paraId="229B9540" w14:textId="7B855202" w:rsidR="00147F48" w:rsidRPr="00405F21" w:rsidRDefault="00147F48" w:rsidP="00405F21">
      <w:pPr>
        <w:pStyle w:val="ListParagraph"/>
        <w:numPr>
          <w:ilvl w:val="0"/>
          <w:numId w:val="27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Provide strategic and operational leadership, advice and management support in the areas of finance, procurement,</w:t>
      </w:r>
      <w:r w:rsidR="00864B34" w:rsidRPr="00405F21">
        <w:rPr>
          <w:rFonts w:asciiTheme="minorHAnsi" w:hAnsiTheme="minorHAnsi"/>
          <w:sz w:val="18"/>
          <w:szCs w:val="18"/>
        </w:rPr>
        <w:t xml:space="preserve"> </w:t>
      </w:r>
      <w:r w:rsidRPr="00405F21">
        <w:rPr>
          <w:rFonts w:asciiTheme="minorHAnsi" w:hAnsiTheme="minorHAnsi"/>
          <w:sz w:val="18"/>
          <w:szCs w:val="18"/>
        </w:rPr>
        <w:t>administration and infrastructure management of the Department of Education, Katherine Education Precinct.</w:t>
      </w:r>
    </w:p>
    <w:p w14:paraId="501B224F" w14:textId="77777777" w:rsidR="00864B34" w:rsidRPr="00405F21" w:rsidRDefault="006A6C82" w:rsidP="00405F21">
      <w:pPr>
        <w:pStyle w:val="ListParagraph"/>
        <w:numPr>
          <w:ilvl w:val="0"/>
          <w:numId w:val="27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Contribute to the development of strategies and policies by providing advice on planning, asset management and delivery of future housing programs.</w:t>
      </w:r>
    </w:p>
    <w:p w14:paraId="685385C0" w14:textId="3E474B28" w:rsidR="00147F48" w:rsidRPr="00405F21" w:rsidRDefault="00147F48" w:rsidP="00405F21">
      <w:pPr>
        <w:pStyle w:val="ListParagraph"/>
        <w:numPr>
          <w:ilvl w:val="0"/>
          <w:numId w:val="27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Liaise and negotiate with stakeholders to coordinate delivery of business services and support the achievement of</w:t>
      </w:r>
      <w:r w:rsidR="00864B34" w:rsidRPr="00405F21">
        <w:rPr>
          <w:rFonts w:asciiTheme="minorHAnsi" w:hAnsiTheme="minorHAnsi"/>
          <w:sz w:val="18"/>
          <w:szCs w:val="18"/>
        </w:rPr>
        <w:t xml:space="preserve"> </w:t>
      </w:r>
      <w:r w:rsidRPr="00405F21">
        <w:rPr>
          <w:rFonts w:asciiTheme="minorHAnsi" w:hAnsiTheme="minorHAnsi"/>
          <w:sz w:val="18"/>
          <w:szCs w:val="18"/>
        </w:rPr>
        <w:t xml:space="preserve">Regional and Departmental strategic objectives, specifically related to housing provision. </w:t>
      </w:r>
    </w:p>
    <w:p w14:paraId="2E3E1FAA" w14:textId="60EB031A" w:rsidR="008D3BF3" w:rsidRPr="00405F21" w:rsidRDefault="008D3BF3" w:rsidP="00405F21">
      <w:pPr>
        <w:pStyle w:val="ListParagraph"/>
        <w:numPr>
          <w:ilvl w:val="0"/>
          <w:numId w:val="27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Develop and implement a communication plan to ensure awareness of housing rights, responsibilities and entitlements</w:t>
      </w:r>
      <w:r w:rsidR="00864B34" w:rsidRPr="00405F21">
        <w:rPr>
          <w:rFonts w:asciiTheme="minorHAnsi" w:hAnsiTheme="minorHAnsi"/>
          <w:sz w:val="18"/>
          <w:szCs w:val="18"/>
        </w:rPr>
        <w:t>.</w:t>
      </w:r>
    </w:p>
    <w:p w14:paraId="43C9BE94" w14:textId="39E1F48B" w:rsidR="008D3BF3" w:rsidRPr="00405F21" w:rsidRDefault="008D3BF3" w:rsidP="00405F21">
      <w:pPr>
        <w:pStyle w:val="ListParagraph"/>
        <w:numPr>
          <w:ilvl w:val="0"/>
          <w:numId w:val="27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Develop, implement and maintain systemic data collection related to housing and occupancy.</w:t>
      </w:r>
    </w:p>
    <w:p w14:paraId="795E269D" w14:textId="1DB84841" w:rsidR="008D3BF3" w:rsidRPr="00405F21" w:rsidRDefault="008D3BF3" w:rsidP="00405F21">
      <w:pPr>
        <w:pStyle w:val="ListParagraph"/>
        <w:numPr>
          <w:ilvl w:val="0"/>
          <w:numId w:val="27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 xml:space="preserve">Manage </w:t>
      </w:r>
      <w:r w:rsidR="00147F48" w:rsidRPr="00405F21">
        <w:rPr>
          <w:rFonts w:asciiTheme="minorHAnsi" w:hAnsiTheme="minorHAnsi"/>
          <w:sz w:val="18"/>
          <w:szCs w:val="18"/>
        </w:rPr>
        <w:t xml:space="preserve">Katherine </w:t>
      </w:r>
      <w:r w:rsidRPr="00405F21">
        <w:rPr>
          <w:rFonts w:asciiTheme="minorHAnsi" w:hAnsiTheme="minorHAnsi"/>
          <w:sz w:val="18"/>
          <w:szCs w:val="18"/>
        </w:rPr>
        <w:t xml:space="preserve">Education Precinct projects including capital works proposals. </w:t>
      </w:r>
    </w:p>
    <w:p w14:paraId="5FB41C45" w14:textId="77777777" w:rsidR="008D3BF3" w:rsidRPr="00405F21" w:rsidRDefault="008D3BF3" w:rsidP="00405F21">
      <w:pPr>
        <w:pStyle w:val="ListParagraph"/>
        <w:numPr>
          <w:ilvl w:val="0"/>
          <w:numId w:val="27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 xml:space="preserve">Provide leadership and supervision of the general services officer and site receptionist. </w:t>
      </w:r>
    </w:p>
    <w:p w14:paraId="6C30F327" w14:textId="6A646D80" w:rsidR="008D3BF3" w:rsidRPr="00405F21" w:rsidRDefault="008D3BF3" w:rsidP="00405F21">
      <w:pPr>
        <w:pStyle w:val="ListParagraph"/>
        <w:numPr>
          <w:ilvl w:val="0"/>
          <w:numId w:val="27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 xml:space="preserve">Provide administrative </w:t>
      </w:r>
      <w:r w:rsidR="00864B34" w:rsidRPr="00405F21">
        <w:rPr>
          <w:rFonts w:asciiTheme="minorHAnsi" w:hAnsiTheme="minorHAnsi"/>
          <w:sz w:val="18"/>
          <w:szCs w:val="18"/>
        </w:rPr>
        <w:t>support</w:t>
      </w:r>
      <w:r w:rsidRPr="00405F21">
        <w:rPr>
          <w:rFonts w:asciiTheme="minorHAnsi" w:hAnsiTheme="minorHAnsi"/>
          <w:sz w:val="18"/>
          <w:szCs w:val="18"/>
        </w:rPr>
        <w:t xml:space="preserve"> to the Director </w:t>
      </w:r>
      <w:r w:rsidR="00864B34" w:rsidRPr="00405F21">
        <w:rPr>
          <w:rFonts w:asciiTheme="minorHAnsi" w:hAnsiTheme="minorHAnsi"/>
          <w:sz w:val="18"/>
          <w:szCs w:val="18"/>
        </w:rPr>
        <w:t>QSSS</w:t>
      </w:r>
      <w:r w:rsidRPr="00405F21">
        <w:rPr>
          <w:rFonts w:asciiTheme="minorHAnsi" w:hAnsiTheme="minorHAnsi"/>
          <w:sz w:val="18"/>
          <w:szCs w:val="18"/>
        </w:rPr>
        <w:t xml:space="preserve"> including preparation of ministerial briefs and high</w:t>
      </w:r>
      <w:r w:rsidR="00864B34" w:rsidRPr="00405F21">
        <w:rPr>
          <w:rFonts w:asciiTheme="minorHAnsi" w:hAnsiTheme="minorHAnsi"/>
          <w:sz w:val="18"/>
          <w:szCs w:val="18"/>
        </w:rPr>
        <w:t>-</w:t>
      </w:r>
      <w:r w:rsidRPr="00405F21">
        <w:rPr>
          <w:rFonts w:asciiTheme="minorHAnsi" w:hAnsiTheme="minorHAnsi"/>
          <w:sz w:val="18"/>
          <w:szCs w:val="18"/>
        </w:rPr>
        <w:t>level correspondence.</w:t>
      </w:r>
    </w:p>
    <w:p w14:paraId="634D8132" w14:textId="41282F38" w:rsidR="002A321B" w:rsidRPr="00405F21" w:rsidRDefault="00405F21" w:rsidP="00405F21">
      <w:pPr>
        <w:pStyle w:val="Heading1"/>
        <w:spacing w:before="160"/>
        <w:ind w:right="141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election C</w:t>
      </w:r>
      <w:r w:rsidR="00D20905" w:rsidRPr="00405F21">
        <w:rPr>
          <w:rFonts w:asciiTheme="minorHAnsi" w:hAnsiTheme="minorHAnsi"/>
          <w:sz w:val="18"/>
          <w:szCs w:val="18"/>
        </w:rPr>
        <w:t>riteria</w:t>
      </w:r>
    </w:p>
    <w:p w14:paraId="3D7D682A" w14:textId="6923A162" w:rsidR="005573A3" w:rsidRPr="00405F21" w:rsidRDefault="005573A3" w:rsidP="00405F21">
      <w:pPr>
        <w:pStyle w:val="Heading2"/>
        <w:spacing w:before="0"/>
        <w:ind w:right="141"/>
        <w:jc w:val="both"/>
        <w:rPr>
          <w:rFonts w:asciiTheme="minorHAnsi" w:hAnsiTheme="minorHAnsi"/>
          <w:b/>
          <w:color w:val="1F1F5F" w:themeColor="text1"/>
          <w:sz w:val="18"/>
          <w:szCs w:val="18"/>
        </w:rPr>
      </w:pPr>
      <w:r w:rsidRPr="00405F21">
        <w:rPr>
          <w:rFonts w:asciiTheme="minorHAnsi" w:hAnsiTheme="minorHAnsi"/>
          <w:b/>
          <w:color w:val="1F1F5F" w:themeColor="text1"/>
          <w:sz w:val="18"/>
          <w:szCs w:val="18"/>
        </w:rPr>
        <w:t>Essential</w:t>
      </w:r>
    </w:p>
    <w:p w14:paraId="6D40B5B0" w14:textId="6A860792" w:rsidR="008D3BF3" w:rsidRPr="00405F21" w:rsidRDefault="008D3BF3" w:rsidP="00405F21">
      <w:pPr>
        <w:pStyle w:val="ListParagraph"/>
        <w:numPr>
          <w:ilvl w:val="0"/>
          <w:numId w:val="28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 xml:space="preserve">Demonstrated </w:t>
      </w:r>
      <w:r w:rsidR="00405F21" w:rsidRPr="00405F21">
        <w:rPr>
          <w:rFonts w:asciiTheme="minorHAnsi" w:hAnsiTheme="minorHAnsi"/>
          <w:sz w:val="18"/>
          <w:szCs w:val="18"/>
        </w:rPr>
        <w:t>high-level</w:t>
      </w:r>
      <w:r w:rsidRPr="00405F21">
        <w:rPr>
          <w:rFonts w:asciiTheme="minorHAnsi" w:hAnsiTheme="minorHAnsi"/>
          <w:sz w:val="18"/>
          <w:szCs w:val="18"/>
        </w:rPr>
        <w:t xml:space="preserve"> interpersonal skills and the ability to build and maintain effective working relationships with a wide range of non-government and government agencies and individuals. </w:t>
      </w:r>
    </w:p>
    <w:p w14:paraId="7411476F" w14:textId="774BEAC2" w:rsidR="006A6C82" w:rsidRPr="00405F21" w:rsidRDefault="008D3BF3" w:rsidP="00405F21">
      <w:pPr>
        <w:pStyle w:val="ListParagraph"/>
        <w:numPr>
          <w:ilvl w:val="0"/>
          <w:numId w:val="28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Demonstrated ability to effectively lead, determine priorities, meet deadlines and communicate, liaise and consult encompassing impartiality, fairness and objectivity.</w:t>
      </w:r>
    </w:p>
    <w:p w14:paraId="6EAD98D0" w14:textId="5EDD8718" w:rsidR="006A6C82" w:rsidRPr="00405F21" w:rsidRDefault="006A6C82" w:rsidP="00405F21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ind w:right="141"/>
        <w:contextualSpacing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Demonstrated experience in the management of business administration functions such as finance, procurement, administration, infrastructure</w:t>
      </w:r>
      <w:r w:rsidR="0079751F" w:rsidRPr="00405F21">
        <w:rPr>
          <w:rFonts w:asciiTheme="minorHAnsi" w:hAnsiTheme="minorHAnsi"/>
          <w:sz w:val="18"/>
          <w:szCs w:val="18"/>
        </w:rPr>
        <w:t xml:space="preserve">, housing </w:t>
      </w:r>
      <w:r w:rsidRPr="00405F21">
        <w:rPr>
          <w:rFonts w:asciiTheme="minorHAnsi" w:hAnsiTheme="minorHAnsi"/>
          <w:sz w:val="18"/>
          <w:szCs w:val="18"/>
        </w:rPr>
        <w:t>and human resource management including ability to meet changes in client needs.</w:t>
      </w:r>
    </w:p>
    <w:p w14:paraId="4B24612C" w14:textId="51C7ABA9" w:rsidR="008D3BF3" w:rsidRPr="00405F21" w:rsidRDefault="008D3BF3" w:rsidP="00405F21">
      <w:pPr>
        <w:pStyle w:val="ListParagraph"/>
        <w:numPr>
          <w:ilvl w:val="0"/>
          <w:numId w:val="28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Demonstrated knowledge and experience in managing assets and budgets, administration of repairs and maintenance and minor works programs, contracts and IT resources.</w:t>
      </w:r>
    </w:p>
    <w:p w14:paraId="71C46E0F" w14:textId="77777777" w:rsidR="00922D78" w:rsidRPr="00405F21" w:rsidRDefault="008D3BF3" w:rsidP="00405F21">
      <w:pPr>
        <w:pStyle w:val="ListParagraph"/>
        <w:numPr>
          <w:ilvl w:val="0"/>
          <w:numId w:val="28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Knowledge of the Public Sector Employment and Management Act, Financial Management Act, Procurement Act and work, health and safety and emergency procedures, or ability to acquire suc</w:t>
      </w:r>
      <w:r w:rsidR="00922D78" w:rsidRPr="00405F21">
        <w:rPr>
          <w:rFonts w:asciiTheme="minorHAnsi" w:hAnsiTheme="minorHAnsi"/>
          <w:sz w:val="18"/>
          <w:szCs w:val="18"/>
        </w:rPr>
        <w:t>h knowledge in a timely manner.</w:t>
      </w:r>
    </w:p>
    <w:p w14:paraId="3C9095A2" w14:textId="0A29AE5F" w:rsidR="00922D78" w:rsidRPr="00405F21" w:rsidRDefault="008D3BF3" w:rsidP="00405F21">
      <w:pPr>
        <w:pStyle w:val="ListParagraph"/>
        <w:numPr>
          <w:ilvl w:val="0"/>
          <w:numId w:val="28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 xml:space="preserve">Understanding of complexities of cultures and contexts and ability to interact effectively with people from diverse cultures. </w:t>
      </w:r>
    </w:p>
    <w:p w14:paraId="1E2E16B6" w14:textId="6CCB2EA5" w:rsidR="005573A3" w:rsidRPr="00405F21" w:rsidRDefault="005573A3" w:rsidP="00405F21">
      <w:pPr>
        <w:pStyle w:val="Heading2"/>
        <w:spacing w:before="160"/>
        <w:ind w:right="141"/>
        <w:jc w:val="both"/>
        <w:rPr>
          <w:rFonts w:asciiTheme="minorHAnsi" w:hAnsiTheme="minorHAnsi"/>
          <w:b/>
          <w:color w:val="1F1F5F" w:themeColor="text1"/>
          <w:sz w:val="18"/>
          <w:szCs w:val="18"/>
        </w:rPr>
      </w:pPr>
      <w:r w:rsidRPr="00405F21">
        <w:rPr>
          <w:rFonts w:asciiTheme="minorHAnsi" w:hAnsiTheme="minorHAnsi"/>
          <w:b/>
          <w:color w:val="1F1F5F" w:themeColor="text1"/>
          <w:sz w:val="18"/>
          <w:szCs w:val="18"/>
        </w:rPr>
        <w:t>Desirable</w:t>
      </w:r>
    </w:p>
    <w:p w14:paraId="2DD5BF73" w14:textId="082C7FEF" w:rsidR="006A6C82" w:rsidRPr="00405F21" w:rsidRDefault="006A6C82" w:rsidP="00405F21">
      <w:pPr>
        <w:pStyle w:val="ListParagraph"/>
        <w:numPr>
          <w:ilvl w:val="0"/>
          <w:numId w:val="29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 w:cs="Arial"/>
          <w:sz w:val="18"/>
          <w:szCs w:val="18"/>
        </w:rPr>
        <w:t>Formal qualification in a field relevant to the responsibilities of the position.</w:t>
      </w:r>
    </w:p>
    <w:p w14:paraId="2C36A537" w14:textId="1D63DBE9" w:rsidR="00A32C2B" w:rsidRPr="00405F21" w:rsidRDefault="00E6281C" w:rsidP="00405F21">
      <w:pPr>
        <w:pStyle w:val="ListParagraph"/>
        <w:numPr>
          <w:ilvl w:val="0"/>
          <w:numId w:val="29"/>
        </w:num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 xml:space="preserve">Experience in </w:t>
      </w:r>
      <w:r w:rsidR="006A6C82" w:rsidRPr="00405F21">
        <w:rPr>
          <w:rFonts w:asciiTheme="minorHAnsi" w:hAnsiTheme="minorHAnsi"/>
          <w:sz w:val="18"/>
          <w:szCs w:val="18"/>
        </w:rPr>
        <w:t>P</w:t>
      </w:r>
      <w:r w:rsidRPr="00405F21">
        <w:rPr>
          <w:rFonts w:asciiTheme="minorHAnsi" w:hAnsiTheme="minorHAnsi"/>
          <w:sz w:val="18"/>
          <w:szCs w:val="18"/>
        </w:rPr>
        <w:t xml:space="preserve">roperty </w:t>
      </w:r>
      <w:r w:rsidR="006A6C82" w:rsidRPr="00405F21">
        <w:rPr>
          <w:rFonts w:asciiTheme="minorHAnsi" w:hAnsiTheme="minorHAnsi"/>
          <w:sz w:val="18"/>
          <w:szCs w:val="18"/>
        </w:rPr>
        <w:t>M</w:t>
      </w:r>
      <w:r w:rsidRPr="00405F21">
        <w:rPr>
          <w:rFonts w:asciiTheme="minorHAnsi" w:hAnsiTheme="minorHAnsi"/>
          <w:sz w:val="18"/>
          <w:szCs w:val="18"/>
        </w:rPr>
        <w:t>anagement.</w:t>
      </w:r>
    </w:p>
    <w:p w14:paraId="64748F12" w14:textId="5749BABF" w:rsidR="002A321B" w:rsidRPr="00405F21" w:rsidRDefault="00405F21" w:rsidP="00405F21">
      <w:pPr>
        <w:pStyle w:val="Heading1"/>
        <w:spacing w:before="160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Fu</w:t>
      </w:r>
      <w:r w:rsidR="00784A4B" w:rsidRPr="00405F21">
        <w:rPr>
          <w:rFonts w:asciiTheme="minorHAnsi" w:hAnsiTheme="minorHAnsi"/>
          <w:sz w:val="18"/>
          <w:szCs w:val="18"/>
        </w:rPr>
        <w:t xml:space="preserve">rther </w:t>
      </w:r>
      <w:r>
        <w:rPr>
          <w:rFonts w:asciiTheme="minorHAnsi" w:hAnsiTheme="minorHAnsi"/>
          <w:sz w:val="18"/>
          <w:szCs w:val="18"/>
        </w:rPr>
        <w:t>I</w:t>
      </w:r>
      <w:r w:rsidR="00D20905" w:rsidRPr="00405F21">
        <w:rPr>
          <w:rFonts w:asciiTheme="minorHAnsi" w:hAnsiTheme="minorHAnsi"/>
          <w:sz w:val="18"/>
          <w:szCs w:val="18"/>
        </w:rPr>
        <w:t>nformation</w:t>
      </w:r>
    </w:p>
    <w:p w14:paraId="4CC0210C" w14:textId="29BCF9CF" w:rsidR="00A32C2B" w:rsidRPr="00405F21" w:rsidRDefault="005573A3" w:rsidP="00405F21">
      <w:p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sz w:val="18"/>
          <w:szCs w:val="18"/>
        </w:rPr>
        <w:t>T</w:t>
      </w:r>
      <w:r w:rsidR="00A32C2B" w:rsidRPr="00405F21">
        <w:rPr>
          <w:rFonts w:asciiTheme="minorHAnsi" w:hAnsiTheme="minorHAnsi"/>
          <w:sz w:val="18"/>
          <w:szCs w:val="18"/>
        </w:rPr>
        <w:t xml:space="preserve">he successful applicant must have no significant criminal record confirmed by a Police Criminal History check and have a current Working with Children </w:t>
      </w:r>
      <w:r w:rsidR="00864B34" w:rsidRPr="00405F21">
        <w:rPr>
          <w:rFonts w:asciiTheme="minorHAnsi" w:hAnsiTheme="minorHAnsi"/>
          <w:sz w:val="18"/>
          <w:szCs w:val="18"/>
        </w:rPr>
        <w:t xml:space="preserve">Clearance </w:t>
      </w:r>
      <w:r w:rsidR="00A32C2B" w:rsidRPr="00405F21">
        <w:rPr>
          <w:rFonts w:asciiTheme="minorHAnsi" w:hAnsiTheme="minorHAnsi"/>
          <w:sz w:val="18"/>
          <w:szCs w:val="18"/>
        </w:rPr>
        <w:t xml:space="preserve">Card. This position is the primary contact for the Centre and will be required as a point of call for all out of hours’ queries. </w:t>
      </w:r>
    </w:p>
    <w:p w14:paraId="5D892E5D" w14:textId="77777777" w:rsidR="006A6C82" w:rsidRPr="00405F21" w:rsidRDefault="006A6C82" w:rsidP="00405F21">
      <w:pPr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</w:p>
    <w:p w14:paraId="5E3B8B6A" w14:textId="657336B0" w:rsidR="00B14257" w:rsidRPr="00405F21" w:rsidRDefault="00694FEA" w:rsidP="00405F21">
      <w:pPr>
        <w:tabs>
          <w:tab w:val="clear" w:pos="4136"/>
        </w:tabs>
        <w:spacing w:after="0" w:line="240" w:lineRule="auto"/>
        <w:ind w:right="141"/>
        <w:jc w:val="both"/>
        <w:rPr>
          <w:rFonts w:asciiTheme="minorHAnsi" w:hAnsiTheme="minorHAnsi"/>
          <w:sz w:val="18"/>
          <w:szCs w:val="18"/>
        </w:rPr>
      </w:pPr>
      <w:r w:rsidRPr="00405F21">
        <w:rPr>
          <w:rFonts w:asciiTheme="minorHAnsi" w:hAnsiTheme="minorHAnsi"/>
          <w:b/>
          <w:sz w:val="18"/>
          <w:szCs w:val="18"/>
        </w:rPr>
        <w:t>Approved:</w:t>
      </w:r>
      <w:r w:rsidRPr="00405F21">
        <w:rPr>
          <w:rFonts w:asciiTheme="minorHAnsi" w:hAnsiTheme="minorHAnsi"/>
          <w:sz w:val="18"/>
          <w:szCs w:val="18"/>
        </w:rPr>
        <w:t xml:space="preserve"> </w:t>
      </w:r>
      <w:r w:rsidR="00A32C2B" w:rsidRPr="00405F21">
        <w:rPr>
          <w:rFonts w:asciiTheme="minorHAnsi" w:hAnsiTheme="minorHAnsi"/>
          <w:sz w:val="18"/>
          <w:szCs w:val="18"/>
        </w:rPr>
        <w:t xml:space="preserve">August 2021 </w:t>
      </w:r>
      <w:r w:rsidR="00405F21">
        <w:rPr>
          <w:rFonts w:asciiTheme="minorHAnsi" w:hAnsiTheme="minorHAnsi"/>
          <w:sz w:val="18"/>
          <w:szCs w:val="18"/>
        </w:rPr>
        <w:t xml:space="preserve">                                        </w:t>
      </w:r>
      <w:r w:rsidR="00A32C2B" w:rsidRPr="00405F21">
        <w:rPr>
          <w:rFonts w:asciiTheme="minorHAnsi" w:hAnsiTheme="minorHAnsi"/>
          <w:sz w:val="18"/>
          <w:szCs w:val="18"/>
        </w:rPr>
        <w:t xml:space="preserve">Brooke Brenner, Acting Director Quality School Systems and Support, Big Rivers Region </w:t>
      </w:r>
    </w:p>
    <w:sectPr w:rsidR="00B14257" w:rsidRPr="00405F21" w:rsidSect="00405F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37" w:right="567" w:bottom="113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2349" w14:textId="77777777" w:rsidR="001A2B3D" w:rsidRDefault="001A2B3D" w:rsidP="00EF0B77">
      <w:r>
        <w:separator/>
      </w:r>
    </w:p>
  </w:endnote>
  <w:endnote w:type="continuationSeparator" w:id="0">
    <w:p w14:paraId="08DFE927" w14:textId="77777777" w:rsidR="001A2B3D" w:rsidRDefault="001A2B3D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5C1B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F92794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F9147D5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437D8FEB" w14:textId="2305D64A" w:rsidR="00CA36A0" w:rsidRDefault="001A2B3D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405F21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405F21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14:paraId="43070688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31438BE2" w14:textId="77777777"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9650" w14:textId="77777777" w:rsidR="00D15D88" w:rsidRPr="00A45CC7" w:rsidRDefault="00D15D88" w:rsidP="00DE0AA1">
    <w:pPr>
      <w:spacing w:after="0"/>
    </w:pPr>
  </w:p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477B35C8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5BB62073" w14:textId="1E68E7BF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A00D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A00D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7507CE1D" w14:textId="6B624615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34278140" wp14:editId="0D1412FA">
                <wp:extent cx="1332000" cy="475715"/>
                <wp:effectExtent l="0" t="0" r="1905" b="635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CB0E40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7A0E" w14:textId="77777777" w:rsidR="001A2B3D" w:rsidRDefault="001A2B3D" w:rsidP="00EF0B77">
      <w:r>
        <w:separator/>
      </w:r>
    </w:p>
  </w:footnote>
  <w:footnote w:type="continuationSeparator" w:id="0">
    <w:p w14:paraId="71222FF0" w14:textId="77777777" w:rsidR="001A2B3D" w:rsidRDefault="001A2B3D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99F8" w14:textId="77777777" w:rsidR="00983000" w:rsidRPr="00162207" w:rsidRDefault="001A2B3D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4B">
          <w:t>Job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AFA8D39" w14:textId="77777777" w:rsidR="00E54F9E" w:rsidRPr="00AD61DC" w:rsidRDefault="00784A4B" w:rsidP="00AD61DC">
        <w:pPr>
          <w:pStyle w:val="Title"/>
        </w:pPr>
        <w:r w:rsidRPr="00AD61DC">
          <w:t>Job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60E785C"/>
    <w:multiLevelType w:val="hybridMultilevel"/>
    <w:tmpl w:val="4A9473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10592"/>
    <w:multiLevelType w:val="multilevel"/>
    <w:tmpl w:val="92E83D58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ascii="Lato" w:eastAsia="Calibri" w:hAnsi="Lato" w:cs="Times New Roman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EA8686E"/>
    <w:multiLevelType w:val="hybridMultilevel"/>
    <w:tmpl w:val="2D6A97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354E06"/>
    <w:multiLevelType w:val="hybridMultilevel"/>
    <w:tmpl w:val="FE9AE9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69C12B1"/>
    <w:multiLevelType w:val="hybridMultilevel"/>
    <w:tmpl w:val="79427F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9052E4"/>
    <w:multiLevelType w:val="hybridMultilevel"/>
    <w:tmpl w:val="0AF48516"/>
    <w:lvl w:ilvl="0" w:tplc="35F8E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6"/>
  </w:num>
  <w:num w:numId="3">
    <w:abstractNumId w:val="41"/>
  </w:num>
  <w:num w:numId="4">
    <w:abstractNumId w:val="30"/>
  </w:num>
  <w:num w:numId="5">
    <w:abstractNumId w:val="21"/>
  </w:num>
  <w:num w:numId="6">
    <w:abstractNumId w:val="12"/>
  </w:num>
  <w:num w:numId="7">
    <w:abstractNumId w:val="32"/>
  </w:num>
  <w:num w:numId="8">
    <w:abstractNumId w:val="20"/>
  </w:num>
  <w:num w:numId="9">
    <w:abstractNumId w:val="0"/>
  </w:num>
  <w:num w:numId="10">
    <w:abstractNumId w:val="8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18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393A"/>
    <w:rsid w:val="00027DB8"/>
    <w:rsid w:val="00031A96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4771"/>
    <w:rsid w:val="000962C5"/>
    <w:rsid w:val="00097865"/>
    <w:rsid w:val="000A4317"/>
    <w:rsid w:val="000A559C"/>
    <w:rsid w:val="000B2CA1"/>
    <w:rsid w:val="000D1F29"/>
    <w:rsid w:val="000D3057"/>
    <w:rsid w:val="000D633D"/>
    <w:rsid w:val="000E342B"/>
    <w:rsid w:val="000E3ED2"/>
    <w:rsid w:val="000E5DD2"/>
    <w:rsid w:val="000F2958"/>
    <w:rsid w:val="000F3850"/>
    <w:rsid w:val="000F604F"/>
    <w:rsid w:val="000F6504"/>
    <w:rsid w:val="00102582"/>
    <w:rsid w:val="00104E7F"/>
    <w:rsid w:val="001137EC"/>
    <w:rsid w:val="001152F5"/>
    <w:rsid w:val="00117743"/>
    <w:rsid w:val="00117F5B"/>
    <w:rsid w:val="00120E48"/>
    <w:rsid w:val="00132658"/>
    <w:rsid w:val="00135A5C"/>
    <w:rsid w:val="00144126"/>
    <w:rsid w:val="00147F4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3D"/>
    <w:rsid w:val="001A2B7F"/>
    <w:rsid w:val="001A3AFD"/>
    <w:rsid w:val="001A496C"/>
    <w:rsid w:val="001A576A"/>
    <w:rsid w:val="001B2616"/>
    <w:rsid w:val="001B28DA"/>
    <w:rsid w:val="001B2B6C"/>
    <w:rsid w:val="001B5E90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35C5"/>
    <w:rsid w:val="00230031"/>
    <w:rsid w:val="002343EC"/>
    <w:rsid w:val="00235007"/>
    <w:rsid w:val="00235C01"/>
    <w:rsid w:val="00247343"/>
    <w:rsid w:val="00255806"/>
    <w:rsid w:val="00260C6D"/>
    <w:rsid w:val="00265C56"/>
    <w:rsid w:val="002716CD"/>
    <w:rsid w:val="00274D4B"/>
    <w:rsid w:val="002806F5"/>
    <w:rsid w:val="00281577"/>
    <w:rsid w:val="00287D73"/>
    <w:rsid w:val="002926BC"/>
    <w:rsid w:val="00293A72"/>
    <w:rsid w:val="002942D4"/>
    <w:rsid w:val="002A0160"/>
    <w:rsid w:val="002A30C3"/>
    <w:rsid w:val="002A321B"/>
    <w:rsid w:val="002A6F6A"/>
    <w:rsid w:val="002A7712"/>
    <w:rsid w:val="002B38F7"/>
    <w:rsid w:val="002B4F50"/>
    <w:rsid w:val="002B521F"/>
    <w:rsid w:val="002B5591"/>
    <w:rsid w:val="002B6AA4"/>
    <w:rsid w:val="002C1FE9"/>
    <w:rsid w:val="002C243B"/>
    <w:rsid w:val="002C68C2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6ED"/>
    <w:rsid w:val="003164BA"/>
    <w:rsid w:val="003258E6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57E5"/>
    <w:rsid w:val="0036589C"/>
    <w:rsid w:val="00371312"/>
    <w:rsid w:val="00371DC7"/>
    <w:rsid w:val="00375EE8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1F95"/>
    <w:rsid w:val="003C2198"/>
    <w:rsid w:val="003C4941"/>
    <w:rsid w:val="003C54D0"/>
    <w:rsid w:val="003D0F63"/>
    <w:rsid w:val="003D42C0"/>
    <w:rsid w:val="003D4A8F"/>
    <w:rsid w:val="003D5B29"/>
    <w:rsid w:val="003D7818"/>
    <w:rsid w:val="003E2445"/>
    <w:rsid w:val="003E3BB2"/>
    <w:rsid w:val="003F2C34"/>
    <w:rsid w:val="003F5B58"/>
    <w:rsid w:val="0040222A"/>
    <w:rsid w:val="004047BC"/>
    <w:rsid w:val="00405F21"/>
    <w:rsid w:val="004100F7"/>
    <w:rsid w:val="00414CB3"/>
    <w:rsid w:val="0041563D"/>
    <w:rsid w:val="004159C8"/>
    <w:rsid w:val="00426E25"/>
    <w:rsid w:val="00427D9C"/>
    <w:rsid w:val="00427E7E"/>
    <w:rsid w:val="0043465D"/>
    <w:rsid w:val="00435082"/>
    <w:rsid w:val="00443B6E"/>
    <w:rsid w:val="00450636"/>
    <w:rsid w:val="0045420A"/>
    <w:rsid w:val="00455301"/>
    <w:rsid w:val="004554D4"/>
    <w:rsid w:val="0046174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94BE5"/>
    <w:rsid w:val="004A00D6"/>
    <w:rsid w:val="004A0EBA"/>
    <w:rsid w:val="004A2538"/>
    <w:rsid w:val="004A331E"/>
    <w:rsid w:val="004A59C3"/>
    <w:rsid w:val="004A7FC2"/>
    <w:rsid w:val="004B0C15"/>
    <w:rsid w:val="004B35EA"/>
    <w:rsid w:val="004B69E4"/>
    <w:rsid w:val="004C27EC"/>
    <w:rsid w:val="004C6C39"/>
    <w:rsid w:val="004D075F"/>
    <w:rsid w:val="004D1B76"/>
    <w:rsid w:val="004D29D1"/>
    <w:rsid w:val="004D344E"/>
    <w:rsid w:val="004D3EE7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D3D"/>
    <w:rsid w:val="00543BD1"/>
    <w:rsid w:val="005558EA"/>
    <w:rsid w:val="00556113"/>
    <w:rsid w:val="005573A3"/>
    <w:rsid w:val="00564C12"/>
    <w:rsid w:val="005654B8"/>
    <w:rsid w:val="00570D9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4D63"/>
    <w:rsid w:val="005B5AC2"/>
    <w:rsid w:val="005C2833"/>
    <w:rsid w:val="005C7265"/>
    <w:rsid w:val="005E144D"/>
    <w:rsid w:val="005E1500"/>
    <w:rsid w:val="005E277C"/>
    <w:rsid w:val="005E3A43"/>
    <w:rsid w:val="005F0B17"/>
    <w:rsid w:val="005F6602"/>
    <w:rsid w:val="005F77C7"/>
    <w:rsid w:val="00604C49"/>
    <w:rsid w:val="00620675"/>
    <w:rsid w:val="00622910"/>
    <w:rsid w:val="006254B6"/>
    <w:rsid w:val="006273A2"/>
    <w:rsid w:val="00627FC8"/>
    <w:rsid w:val="006433C3"/>
    <w:rsid w:val="0064651D"/>
    <w:rsid w:val="00650F5B"/>
    <w:rsid w:val="006670D7"/>
    <w:rsid w:val="006719EA"/>
    <w:rsid w:val="00671F13"/>
    <w:rsid w:val="0067400A"/>
    <w:rsid w:val="00680582"/>
    <w:rsid w:val="006847AD"/>
    <w:rsid w:val="006875EA"/>
    <w:rsid w:val="0069047A"/>
    <w:rsid w:val="0069114B"/>
    <w:rsid w:val="006944C1"/>
    <w:rsid w:val="00694FEA"/>
    <w:rsid w:val="006A695E"/>
    <w:rsid w:val="006A6C82"/>
    <w:rsid w:val="006A756A"/>
    <w:rsid w:val="006C0EC2"/>
    <w:rsid w:val="006D66F7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A4B"/>
    <w:rsid w:val="00784C92"/>
    <w:rsid w:val="007859CD"/>
    <w:rsid w:val="00785C24"/>
    <w:rsid w:val="007907E4"/>
    <w:rsid w:val="00796461"/>
    <w:rsid w:val="0079751F"/>
    <w:rsid w:val="007A6586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1D4"/>
    <w:rsid w:val="007F263F"/>
    <w:rsid w:val="007F60BB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36D8"/>
    <w:rsid w:val="00854EC1"/>
    <w:rsid w:val="0085797F"/>
    <w:rsid w:val="00861DC3"/>
    <w:rsid w:val="00864B34"/>
    <w:rsid w:val="00867019"/>
    <w:rsid w:val="00872EF1"/>
    <w:rsid w:val="008735A9"/>
    <w:rsid w:val="00877BC5"/>
    <w:rsid w:val="00877D20"/>
    <w:rsid w:val="00880EB4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2D32"/>
    <w:rsid w:val="008C70BB"/>
    <w:rsid w:val="008D1B00"/>
    <w:rsid w:val="008D2207"/>
    <w:rsid w:val="008D3BF3"/>
    <w:rsid w:val="008D57B8"/>
    <w:rsid w:val="008D7FAA"/>
    <w:rsid w:val="008E03FC"/>
    <w:rsid w:val="008E510B"/>
    <w:rsid w:val="00902B13"/>
    <w:rsid w:val="00903EEE"/>
    <w:rsid w:val="0090409B"/>
    <w:rsid w:val="00911941"/>
    <w:rsid w:val="009150F4"/>
    <w:rsid w:val="0092024D"/>
    <w:rsid w:val="00922D78"/>
    <w:rsid w:val="009247F9"/>
    <w:rsid w:val="00925146"/>
    <w:rsid w:val="00925F0F"/>
    <w:rsid w:val="00931DD5"/>
    <w:rsid w:val="00932F6B"/>
    <w:rsid w:val="0093473C"/>
    <w:rsid w:val="009430CD"/>
    <w:rsid w:val="009444F0"/>
    <w:rsid w:val="009468BC"/>
    <w:rsid w:val="00947FAE"/>
    <w:rsid w:val="009616DF"/>
    <w:rsid w:val="0096542F"/>
    <w:rsid w:val="009656B1"/>
    <w:rsid w:val="00967FA7"/>
    <w:rsid w:val="009710C2"/>
    <w:rsid w:val="00971645"/>
    <w:rsid w:val="00977919"/>
    <w:rsid w:val="00983000"/>
    <w:rsid w:val="009870FA"/>
    <w:rsid w:val="009921C3"/>
    <w:rsid w:val="0099551D"/>
    <w:rsid w:val="009961A5"/>
    <w:rsid w:val="009A5897"/>
    <w:rsid w:val="009A5F24"/>
    <w:rsid w:val="009B0B3E"/>
    <w:rsid w:val="009B1913"/>
    <w:rsid w:val="009B6657"/>
    <w:rsid w:val="009B6966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A00828"/>
    <w:rsid w:val="00A03290"/>
    <w:rsid w:val="00A03495"/>
    <w:rsid w:val="00A0387E"/>
    <w:rsid w:val="00A05BFD"/>
    <w:rsid w:val="00A06DD6"/>
    <w:rsid w:val="00A07490"/>
    <w:rsid w:val="00A10145"/>
    <w:rsid w:val="00A10655"/>
    <w:rsid w:val="00A12B64"/>
    <w:rsid w:val="00A149F9"/>
    <w:rsid w:val="00A22C38"/>
    <w:rsid w:val="00A25193"/>
    <w:rsid w:val="00A26E80"/>
    <w:rsid w:val="00A31AE8"/>
    <w:rsid w:val="00A32C2B"/>
    <w:rsid w:val="00A3739D"/>
    <w:rsid w:val="00A37DDA"/>
    <w:rsid w:val="00A45005"/>
    <w:rsid w:val="00A45CC7"/>
    <w:rsid w:val="00A567EE"/>
    <w:rsid w:val="00A70DD8"/>
    <w:rsid w:val="00A76790"/>
    <w:rsid w:val="00A85D0C"/>
    <w:rsid w:val="00A925EC"/>
    <w:rsid w:val="00A929AA"/>
    <w:rsid w:val="00A92B6B"/>
    <w:rsid w:val="00A93FA4"/>
    <w:rsid w:val="00AA541E"/>
    <w:rsid w:val="00AD0DA4"/>
    <w:rsid w:val="00AD4169"/>
    <w:rsid w:val="00AD61DC"/>
    <w:rsid w:val="00AE25C6"/>
    <w:rsid w:val="00AE306C"/>
    <w:rsid w:val="00AE532B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67C00"/>
    <w:rsid w:val="00B709C1"/>
    <w:rsid w:val="00B7604A"/>
    <w:rsid w:val="00B81261"/>
    <w:rsid w:val="00B8223E"/>
    <w:rsid w:val="00B832AE"/>
    <w:rsid w:val="00B84E17"/>
    <w:rsid w:val="00B86678"/>
    <w:rsid w:val="00B92F9B"/>
    <w:rsid w:val="00B941B3"/>
    <w:rsid w:val="00B96513"/>
    <w:rsid w:val="00BA1D47"/>
    <w:rsid w:val="00BA66F0"/>
    <w:rsid w:val="00BB2239"/>
    <w:rsid w:val="00BB2AE7"/>
    <w:rsid w:val="00BB432E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624C"/>
    <w:rsid w:val="00C10B5E"/>
    <w:rsid w:val="00C10F10"/>
    <w:rsid w:val="00C15D4D"/>
    <w:rsid w:val="00C175DC"/>
    <w:rsid w:val="00C22495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37D3"/>
    <w:rsid w:val="00C83BB6"/>
    <w:rsid w:val="00C86609"/>
    <w:rsid w:val="00C92B4C"/>
    <w:rsid w:val="00C954F6"/>
    <w:rsid w:val="00CA36A0"/>
    <w:rsid w:val="00CA6BC5"/>
    <w:rsid w:val="00CB0AB1"/>
    <w:rsid w:val="00CB6129"/>
    <w:rsid w:val="00CC4261"/>
    <w:rsid w:val="00CC571B"/>
    <w:rsid w:val="00CC61CD"/>
    <w:rsid w:val="00CC6C02"/>
    <w:rsid w:val="00CC737B"/>
    <w:rsid w:val="00CD5011"/>
    <w:rsid w:val="00CE640F"/>
    <w:rsid w:val="00CE76BC"/>
    <w:rsid w:val="00CF540E"/>
    <w:rsid w:val="00CF670D"/>
    <w:rsid w:val="00D02F07"/>
    <w:rsid w:val="00D15D88"/>
    <w:rsid w:val="00D17E97"/>
    <w:rsid w:val="00D20905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33A1"/>
    <w:rsid w:val="00DA5285"/>
    <w:rsid w:val="00DA7597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C7AA8"/>
    <w:rsid w:val="00DD0931"/>
    <w:rsid w:val="00DD4E59"/>
    <w:rsid w:val="00DE0AA1"/>
    <w:rsid w:val="00DE33B5"/>
    <w:rsid w:val="00DE5E18"/>
    <w:rsid w:val="00DE7FF6"/>
    <w:rsid w:val="00DF0487"/>
    <w:rsid w:val="00DF5EA4"/>
    <w:rsid w:val="00E02681"/>
    <w:rsid w:val="00E02792"/>
    <w:rsid w:val="00E034D8"/>
    <w:rsid w:val="00E04CC0"/>
    <w:rsid w:val="00E0732E"/>
    <w:rsid w:val="00E15816"/>
    <w:rsid w:val="00E160D5"/>
    <w:rsid w:val="00E239FF"/>
    <w:rsid w:val="00E27D7B"/>
    <w:rsid w:val="00E30556"/>
    <w:rsid w:val="00E30981"/>
    <w:rsid w:val="00E31E14"/>
    <w:rsid w:val="00E324BD"/>
    <w:rsid w:val="00E33136"/>
    <w:rsid w:val="00E34D7C"/>
    <w:rsid w:val="00E3723D"/>
    <w:rsid w:val="00E44C89"/>
    <w:rsid w:val="00E457A6"/>
    <w:rsid w:val="00E5067F"/>
    <w:rsid w:val="00E54F9E"/>
    <w:rsid w:val="00E56F6A"/>
    <w:rsid w:val="00E61BA2"/>
    <w:rsid w:val="00E6281C"/>
    <w:rsid w:val="00E63864"/>
    <w:rsid w:val="00E6403F"/>
    <w:rsid w:val="00E75451"/>
    <w:rsid w:val="00E75EA9"/>
    <w:rsid w:val="00E76AD6"/>
    <w:rsid w:val="00E770C4"/>
    <w:rsid w:val="00E82F46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5769"/>
    <w:rsid w:val="00EC7D00"/>
    <w:rsid w:val="00ED0304"/>
    <w:rsid w:val="00ED4FF7"/>
    <w:rsid w:val="00ED5B7B"/>
    <w:rsid w:val="00EE00A9"/>
    <w:rsid w:val="00EE079C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2591"/>
    <w:rsid w:val="00F07B42"/>
    <w:rsid w:val="00F24D96"/>
    <w:rsid w:val="00F264EA"/>
    <w:rsid w:val="00F30AE1"/>
    <w:rsid w:val="00F33D27"/>
    <w:rsid w:val="00F4205B"/>
    <w:rsid w:val="00F5696E"/>
    <w:rsid w:val="00F60EFF"/>
    <w:rsid w:val="00F67D2D"/>
    <w:rsid w:val="00F858F2"/>
    <w:rsid w:val="00F860CC"/>
    <w:rsid w:val="00F94398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FC6D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  <w:style w:type="paragraph" w:customStyle="1" w:styleId="Default">
    <w:name w:val="Default"/>
    <w:basedOn w:val="Normal"/>
    <w:rsid w:val="00A32C2B"/>
    <w:pPr>
      <w:tabs>
        <w:tab w:val="clear" w:pos="4136"/>
      </w:tabs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5F21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e.nt.gov.au/employment-conditions-appeals-grievances/special-measur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cpe.nt.gov.au/employment-conditions-appeals-grievances/applying-for-and-filling-jobs/information-for-applic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.nt.gov.au/Home/JobDetails?rtfId=2200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ducation.nt.gov.au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brooke.brenner@education.nt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04F50"/>
    <w:rsid w:val="00044A43"/>
    <w:rsid w:val="00045B9C"/>
    <w:rsid w:val="00066D5A"/>
    <w:rsid w:val="002129D3"/>
    <w:rsid w:val="0021636C"/>
    <w:rsid w:val="00271128"/>
    <w:rsid w:val="002B0E17"/>
    <w:rsid w:val="002F5191"/>
    <w:rsid w:val="003808C4"/>
    <w:rsid w:val="00380ED1"/>
    <w:rsid w:val="004B2B2D"/>
    <w:rsid w:val="00543B83"/>
    <w:rsid w:val="00611EB4"/>
    <w:rsid w:val="006A6B3E"/>
    <w:rsid w:val="006D0FE8"/>
    <w:rsid w:val="00740510"/>
    <w:rsid w:val="007611DF"/>
    <w:rsid w:val="0079478A"/>
    <w:rsid w:val="00910BC7"/>
    <w:rsid w:val="009705E7"/>
    <w:rsid w:val="00977B5D"/>
    <w:rsid w:val="00A0562C"/>
    <w:rsid w:val="00A442F3"/>
    <w:rsid w:val="00AC72FE"/>
    <w:rsid w:val="00AD765D"/>
    <w:rsid w:val="00CD0B36"/>
    <w:rsid w:val="00DD07B1"/>
    <w:rsid w:val="00DD6E9B"/>
    <w:rsid w:val="00DF5ED3"/>
    <w:rsid w:val="00E06BF9"/>
    <w:rsid w:val="00E949F2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8"/>
    <w:rPr>
      <w:color w:val="808080"/>
    </w:rPr>
  </w:style>
  <w:style w:type="paragraph" w:customStyle="1" w:styleId="B1F79050840D495FBE1A0FD027AC6014">
    <w:name w:val="B1F79050840D495FBE1A0FD027AC6014"/>
    <w:rsid w:val="002B0E17"/>
  </w:style>
  <w:style w:type="paragraph" w:customStyle="1" w:styleId="2BED46286F1B4FD78C513E99BB3B61E8">
    <w:name w:val="2BED46286F1B4FD78C513E99BB3B61E8"/>
    <w:rsid w:val="002B0E17"/>
  </w:style>
  <w:style w:type="paragraph" w:customStyle="1" w:styleId="609C5DDCC65D4733A85670C494E68631">
    <w:name w:val="609C5DDCC65D4733A85670C494E68631"/>
    <w:rsid w:val="002B0E17"/>
  </w:style>
  <w:style w:type="paragraph" w:customStyle="1" w:styleId="D8DAABB0F99641F9801C9F5930CE1675">
    <w:name w:val="D8DAABB0F99641F9801C9F5930CE1675"/>
    <w:rsid w:val="002B0E17"/>
  </w:style>
  <w:style w:type="paragraph" w:customStyle="1" w:styleId="1E145B2CADBF41E897048F9430526853">
    <w:name w:val="1E145B2CADBF41E897048F9430526853"/>
    <w:rsid w:val="002B0E17"/>
  </w:style>
  <w:style w:type="paragraph" w:customStyle="1" w:styleId="61A30DCADC9440CB9A33D52A9BC413C4">
    <w:name w:val="61A30DCADC9440CB9A33D52A9BC413C4"/>
    <w:rsid w:val="002B0E17"/>
  </w:style>
  <w:style w:type="paragraph" w:customStyle="1" w:styleId="F971DA53FDE348C086A8EF98DE905640">
    <w:name w:val="F971DA53FDE348C086A8EF98DE905640"/>
    <w:rsid w:val="002B0E17"/>
  </w:style>
  <w:style w:type="paragraph" w:customStyle="1" w:styleId="5B3C4AF15CA84FC39F2FE95B17C99DB1">
    <w:name w:val="5B3C4AF15CA84FC39F2FE95B17C99DB1"/>
    <w:rsid w:val="002B0E17"/>
  </w:style>
  <w:style w:type="paragraph" w:customStyle="1" w:styleId="5F882C1D1891416F922BB14291026BD8">
    <w:name w:val="5F882C1D1891416F922BB14291026BD8"/>
    <w:rsid w:val="002B0E17"/>
  </w:style>
  <w:style w:type="paragraph" w:customStyle="1" w:styleId="A93D6AC65F904DD49744458FB16252C1">
    <w:name w:val="A93D6AC65F904DD49744458FB16252C1"/>
    <w:rsid w:val="00271128"/>
  </w:style>
  <w:style w:type="paragraph" w:customStyle="1" w:styleId="478394B2527641EEBBCF45159E8DE925">
    <w:name w:val="478394B2527641EEBBCF45159E8DE925"/>
    <w:rsid w:val="00271128"/>
  </w:style>
  <w:style w:type="paragraph" w:customStyle="1" w:styleId="E991FF845A684E11A9D2556A6D6AC9B3">
    <w:name w:val="E991FF845A684E11A9D2556A6D6AC9B3"/>
    <w:rsid w:val="00271128"/>
  </w:style>
  <w:style w:type="paragraph" w:customStyle="1" w:styleId="478394B2527641EEBBCF45159E8DE9251">
    <w:name w:val="478394B2527641EEBBCF45159E8DE92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">
    <w:name w:val="2BED46286F1B4FD78C513E99BB3B61E8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">
    <w:name w:val="E991FF845A684E11A9D2556A6D6AC9B3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">
    <w:name w:val="D8DAABB0F99641F9801C9F5930CE167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">
    <w:name w:val="61A30DCADC9440CB9A33D52A9BC413C4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">
    <w:name w:val="F971DA53FDE348C086A8EF98DE905640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1">
    <w:name w:val="5B3C4AF15CA84FC39F2FE95B17C99DB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EBD4ADBA81E47A6816917966A46DD87">
    <w:name w:val="7EBD4ADBA81E47A6816917966A46DD87"/>
    <w:rsid w:val="00271128"/>
  </w:style>
  <w:style w:type="paragraph" w:customStyle="1" w:styleId="478394B2527641EEBBCF45159E8DE9252">
    <w:name w:val="478394B2527641EEBBCF45159E8DE92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2">
    <w:name w:val="2BED46286F1B4FD78C513E99BB3B61E8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2">
    <w:name w:val="E991FF845A684E11A9D2556A6D6AC9B3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2">
    <w:name w:val="D8DAABB0F99641F9801C9F5930CE167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2">
    <w:name w:val="61A30DCADC9440CB9A33D52A9BC413C4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2">
    <w:name w:val="F971DA53FDE348C086A8EF98DE905640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2">
    <w:name w:val="5B3C4AF15CA84FC39F2FE95B17C99DB1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3">
    <w:name w:val="478394B2527641EEBBCF45159E8DE92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3">
    <w:name w:val="2BED46286F1B4FD78C513E99BB3B61E8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3">
    <w:name w:val="E991FF845A684E11A9D2556A6D6AC9B3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3">
    <w:name w:val="D8DAABB0F99641F9801C9F5930CE167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3">
    <w:name w:val="61A30DCADC9440CB9A33D52A9BC413C4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3">
    <w:name w:val="F971DA53FDE348C086A8EF98DE905640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3">
    <w:name w:val="5B3C4AF15CA84FC39F2FE95B17C99DB1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">
    <w:name w:val="178949CAA8F94DAB9AC190C44D2FDECD"/>
    <w:rsid w:val="00271128"/>
  </w:style>
  <w:style w:type="paragraph" w:customStyle="1" w:styleId="478394B2527641EEBBCF45159E8DE9254">
    <w:name w:val="478394B2527641EEBBCF45159E8DE92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4">
    <w:name w:val="2BED46286F1B4FD78C513E99BB3B61E8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4">
    <w:name w:val="E991FF845A684E11A9D2556A6D6AC9B3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4">
    <w:name w:val="D8DAABB0F99641F9801C9F5930CE167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1">
    <w:name w:val="178949CAA8F94DAB9AC190C44D2FDECD1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4">
    <w:name w:val="61A30DCADC9440CB9A33D52A9BC413C4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4">
    <w:name w:val="F971DA53FDE348C086A8EF98DE905640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4">
    <w:name w:val="5B3C4AF15CA84FC39F2FE95B17C99DB1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5">
    <w:name w:val="478394B2527641EEBBCF45159E8DE92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5">
    <w:name w:val="2BED46286F1B4FD78C513E99BB3B61E8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5">
    <w:name w:val="E991FF845A684E11A9D2556A6D6AC9B3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5">
    <w:name w:val="D8DAABB0F99641F9801C9F5930CE167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2">
    <w:name w:val="178949CAA8F94DAB9AC190C44D2FDECD2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5">
    <w:name w:val="61A30DCADC9440CB9A33D52A9BC413C4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5">
    <w:name w:val="F971DA53FDE348C086A8EF98DE905640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5">
    <w:name w:val="5B3C4AF15CA84FC39F2FE95B17C99DB1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">
    <w:name w:val="3E1633390BF8454FACFD660293B68291"/>
    <w:rsid w:val="00271128"/>
  </w:style>
  <w:style w:type="paragraph" w:customStyle="1" w:styleId="0114D4CB4C0D4BD8930A39D3728F57DB">
    <w:name w:val="0114D4CB4C0D4BD8930A39D3728F57DB"/>
    <w:rsid w:val="00271128"/>
  </w:style>
  <w:style w:type="paragraph" w:customStyle="1" w:styleId="478394B2527641EEBBCF45159E8DE9256">
    <w:name w:val="478394B2527641EEBBCF45159E8DE92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6">
    <w:name w:val="2BED46286F1B4FD78C513E99BB3B61E8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6">
    <w:name w:val="E991FF845A684E11A9D2556A6D6AC9B3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6">
    <w:name w:val="D8DAABB0F99641F9801C9F5930CE167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3">
    <w:name w:val="178949CAA8F94DAB9AC190C44D2FDECD3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6">
    <w:name w:val="61A30DCADC9440CB9A33D52A9BC413C4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1">
    <w:name w:val="0114D4CB4C0D4BD8930A39D3728F57DB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1">
    <w:name w:val="3E1633390BF8454FACFD660293B6829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6">
    <w:name w:val="F971DA53FDE348C086A8EF98DE905640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6">
    <w:name w:val="5B3C4AF15CA84FC39F2FE95B17C99DB1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7">
    <w:name w:val="478394B2527641EEBBCF45159E8DE92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7">
    <w:name w:val="2BED46286F1B4FD78C513E99BB3B61E8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7">
    <w:name w:val="E991FF845A684E11A9D2556A6D6AC9B3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7">
    <w:name w:val="D8DAABB0F99641F9801C9F5930CE167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4">
    <w:name w:val="178949CAA8F94DAB9AC190C44D2FDECD4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7">
    <w:name w:val="61A30DCADC9440CB9A33D52A9BC413C4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2">
    <w:name w:val="0114D4CB4C0D4BD8930A39D3728F57DB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2">
    <w:name w:val="3E1633390BF8454FACFD660293B68291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7">
    <w:name w:val="F971DA53FDE348C086A8EF98DE905640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7">
    <w:name w:val="5B3C4AF15CA84FC39F2FE95B17C99DB1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8">
    <w:name w:val="478394B2527641EEBBCF45159E8DE92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8">
    <w:name w:val="2BED46286F1B4FD78C513E99BB3B61E8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8">
    <w:name w:val="E991FF845A684E11A9D2556A6D6AC9B3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8">
    <w:name w:val="D8DAABB0F99641F9801C9F5930CE167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5">
    <w:name w:val="178949CAA8F94DAB9AC190C44D2FDECD5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8">
    <w:name w:val="61A30DCADC9440CB9A33D52A9BC413C4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3">
    <w:name w:val="0114D4CB4C0D4BD8930A39D3728F57DB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8">
    <w:name w:val="F971DA53FDE348C086A8EF98DE905640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8">
    <w:name w:val="5B3C4AF15CA84FC39F2FE95B17C99DB1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00C50D1C3F84A20854F932503A9A75F">
    <w:name w:val="F00C50D1C3F84A20854F932503A9A75F"/>
    <w:rsid w:val="00543B83"/>
  </w:style>
  <w:style w:type="paragraph" w:customStyle="1" w:styleId="EE9B4D5DD6004D65BCFA9DA36D895C5E">
    <w:name w:val="EE9B4D5DD6004D65BCFA9DA36D895C5E"/>
    <w:rsid w:val="00543B83"/>
  </w:style>
  <w:style w:type="paragraph" w:customStyle="1" w:styleId="F1B4E8BB525641DA998212AD47692087">
    <w:name w:val="F1B4E8BB525641DA998212AD47692087"/>
    <w:rsid w:val="00543B83"/>
  </w:style>
  <w:style w:type="paragraph" w:customStyle="1" w:styleId="6AE5AF4AE8DE466FB98DF1A154173BE0">
    <w:name w:val="6AE5AF4AE8DE466FB98DF1A154173BE0"/>
    <w:rsid w:val="00543B83"/>
  </w:style>
  <w:style w:type="paragraph" w:customStyle="1" w:styleId="478394B2527641EEBBCF45159E8DE9259">
    <w:name w:val="478394B2527641EEBBCF45159E8DE92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9">
    <w:name w:val="2BED46286F1B4FD78C513E99BB3B61E8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9">
    <w:name w:val="E991FF845A684E11A9D2556A6D6AC9B3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9">
    <w:name w:val="D8DAABB0F99641F9801C9F5930CE167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6">
    <w:name w:val="178949CAA8F94DAB9AC190C44D2FDECD6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1">
    <w:name w:val="EE9B4D5DD6004D65BCFA9DA36D895C5E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9">
    <w:name w:val="61A30DCADC9440CB9A33D52A9BC413C4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4">
    <w:name w:val="0114D4CB4C0D4BD8930A39D3728F57DB4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9">
    <w:name w:val="F971DA53FDE348C086A8EF98DE905640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1">
    <w:name w:val="6AE5AF4AE8DE466FB98DF1A154173BE0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10">
    <w:name w:val="478394B2527641EEBBCF45159E8DE92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0">
    <w:name w:val="2BED46286F1B4FD78C513E99BB3B61E8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0">
    <w:name w:val="E991FF845A684E11A9D2556A6D6AC9B3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0">
    <w:name w:val="D8DAABB0F99641F9801C9F5930CE167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7">
    <w:name w:val="178949CAA8F94DAB9AC190C44D2FDECD7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2">
    <w:name w:val="EE9B4D5DD6004D65BCFA9DA36D895C5E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0">
    <w:name w:val="61A30DCADC9440CB9A33D52A9BC413C4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5">
    <w:name w:val="0114D4CB4C0D4BD8930A39D3728F57DB5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0">
    <w:name w:val="F971DA53FDE348C086A8EF98DE905640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2">
    <w:name w:val="6AE5AF4AE8DE466FB98DF1A154173BE0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">
    <w:name w:val="76980620CBA549DAACADA6232509626D"/>
    <w:rsid w:val="00543B83"/>
  </w:style>
  <w:style w:type="paragraph" w:customStyle="1" w:styleId="45BE74A4CE98488BA9539AEEE3E4338B">
    <w:name w:val="45BE74A4CE98488BA9539AEEE3E4338B"/>
    <w:rsid w:val="00543B83"/>
  </w:style>
  <w:style w:type="paragraph" w:customStyle="1" w:styleId="CAA0A37094FD4EC3912B4E0E68F01409">
    <w:name w:val="CAA0A37094FD4EC3912B4E0E68F01409"/>
    <w:rsid w:val="00543B83"/>
  </w:style>
  <w:style w:type="paragraph" w:customStyle="1" w:styleId="478394B2527641EEBBCF45159E8DE92511">
    <w:name w:val="478394B2527641EEBBCF45159E8DE92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1">
    <w:name w:val="2BED46286F1B4FD78C513E99BB3B61E8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1">
    <w:name w:val="E991FF845A684E11A9D2556A6D6AC9B3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1">
    <w:name w:val="D8DAABB0F99641F9801C9F5930CE167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8">
    <w:name w:val="178949CAA8F94DAB9AC190C44D2FDECD8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3">
    <w:name w:val="EE9B4D5DD6004D65BCFA9DA36D895C5E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1">
    <w:name w:val="61A30DCADC9440CB9A33D52A9BC413C4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1">
    <w:name w:val="76980620CBA549DAACADA6232509626D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1">
    <w:name w:val="F971DA53FDE348C086A8EF98DE905640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3">
    <w:name w:val="6AE5AF4AE8DE466FB98DF1A154173BE0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">
    <w:name w:val="2B4E9CCC21C349678256E97CD2A8D8A6"/>
    <w:rsid w:val="009705E7"/>
  </w:style>
  <w:style w:type="paragraph" w:customStyle="1" w:styleId="478394B2527641EEBBCF45159E8DE92512">
    <w:name w:val="478394B2527641EEBBCF45159E8DE92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2">
    <w:name w:val="2BED46286F1B4FD78C513E99BB3B61E8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2">
    <w:name w:val="E991FF845A684E11A9D2556A6D6AC9B3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2">
    <w:name w:val="D8DAABB0F99641F9801C9F5930CE167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9">
    <w:name w:val="178949CAA8F94DAB9AC190C44D2FDECD9"/>
    <w:rsid w:val="009705E7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4">
    <w:name w:val="EE9B4D5DD6004D65BCFA9DA36D895C5E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2">
    <w:name w:val="61A30DCADC9440CB9A33D52A9BC413C4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2">
    <w:name w:val="76980620CBA549DAACADA6232509626D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1">
    <w:name w:val="2B4E9CCC21C349678256E97CD2A8D8A61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2">
    <w:name w:val="F971DA53FDE348C086A8EF98DE905640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4">
    <w:name w:val="6AE5AF4AE8DE466FB98DF1A154173BE0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9E6229F870B4D2B8493E4803D45FB87">
    <w:name w:val="39E6229F870B4D2B8493E4803D45FB87"/>
    <w:rsid w:val="009705E7"/>
  </w:style>
  <w:style w:type="paragraph" w:customStyle="1" w:styleId="44E9F57A05F44FA3BB0B5518DD735A92">
    <w:name w:val="44E9F57A05F44FA3BB0B5518DD735A92"/>
    <w:rsid w:val="00DF5ED3"/>
  </w:style>
  <w:style w:type="paragraph" w:customStyle="1" w:styleId="5564E04836B34AF69EDD5C3D401AB1AC">
    <w:name w:val="5564E04836B34AF69EDD5C3D401AB1AC"/>
    <w:rsid w:val="00DF5ED3"/>
  </w:style>
  <w:style w:type="paragraph" w:customStyle="1" w:styleId="335AFB61B0BA4DFD84DAF9C76C8BAB39">
    <w:name w:val="335AFB61B0BA4DFD84DAF9C76C8BAB39"/>
    <w:rsid w:val="00DF5ED3"/>
  </w:style>
  <w:style w:type="paragraph" w:customStyle="1" w:styleId="5BCE222A722F488A83B05315539D645B">
    <w:name w:val="5BCE222A722F488A83B05315539D645B"/>
    <w:rsid w:val="0079478A"/>
  </w:style>
  <w:style w:type="paragraph" w:customStyle="1" w:styleId="9CF765660AA541D49BFEF9407931654E">
    <w:name w:val="9CF765660AA541D49BFEF9407931654E"/>
    <w:rsid w:val="0079478A"/>
  </w:style>
  <w:style w:type="paragraph" w:customStyle="1" w:styleId="841672062CF94CDE9BBDA6528C2577BC">
    <w:name w:val="841672062CF94CDE9BBDA6528C2577BC"/>
    <w:rsid w:val="0079478A"/>
  </w:style>
  <w:style w:type="paragraph" w:customStyle="1" w:styleId="3B03C319E5BA45DD90C4274F052D5039">
    <w:name w:val="3B03C319E5BA45DD90C4274F052D5039"/>
    <w:rsid w:val="0079478A"/>
  </w:style>
  <w:style w:type="paragraph" w:customStyle="1" w:styleId="30EBE337F7114E9694260CDC102BDEFB">
    <w:name w:val="30EBE337F7114E9694260CDC102BDEFB"/>
    <w:rsid w:val="0079478A"/>
  </w:style>
  <w:style w:type="paragraph" w:customStyle="1" w:styleId="93FD398385F64743856229D0E5C685B5">
    <w:name w:val="93FD398385F64743856229D0E5C685B5"/>
    <w:rsid w:val="0079478A"/>
  </w:style>
  <w:style w:type="paragraph" w:customStyle="1" w:styleId="6B9A61F3943544E59F82C1C0EAA22FBA">
    <w:name w:val="6B9A61F3943544E59F82C1C0EAA22FBA"/>
    <w:rsid w:val="0079478A"/>
  </w:style>
  <w:style w:type="paragraph" w:customStyle="1" w:styleId="5D9B922EF9C541A7A1FD2F4AE2F84A7D">
    <w:name w:val="5D9B922EF9C541A7A1FD2F4AE2F84A7D"/>
    <w:rsid w:val="0079478A"/>
  </w:style>
  <w:style w:type="paragraph" w:customStyle="1" w:styleId="6B7580053001498B91C448388C97DFCB">
    <w:name w:val="6B7580053001498B91C448388C97DFCB"/>
    <w:rsid w:val="0079478A"/>
  </w:style>
  <w:style w:type="paragraph" w:customStyle="1" w:styleId="BE32542A35AA495D9749B9A258BDBAAB">
    <w:name w:val="BE32542A35AA495D9749B9A258BDBAAB"/>
    <w:rsid w:val="0079478A"/>
  </w:style>
  <w:style w:type="paragraph" w:customStyle="1" w:styleId="F1FD85E66C9043B08FC773BD2320A224">
    <w:name w:val="F1FD85E66C9043B08FC773BD2320A224"/>
    <w:rsid w:val="0079478A"/>
  </w:style>
  <w:style w:type="paragraph" w:customStyle="1" w:styleId="F991260D47F943BA9084D03E146317C3">
    <w:name w:val="F991260D47F943BA9084D03E146317C3"/>
    <w:rsid w:val="0079478A"/>
  </w:style>
  <w:style w:type="paragraph" w:customStyle="1" w:styleId="EB54B435168E467CB7013895BB0614A3">
    <w:name w:val="EB54B435168E467CB7013895BB0614A3"/>
    <w:rsid w:val="0079478A"/>
  </w:style>
  <w:style w:type="paragraph" w:customStyle="1" w:styleId="8580C6D4965340D2961D1AD46ABC1C62">
    <w:name w:val="8580C6D4965340D2961D1AD46ABC1C62"/>
    <w:rsid w:val="0079478A"/>
  </w:style>
  <w:style w:type="paragraph" w:customStyle="1" w:styleId="4D5E31A07AE14C81936C3E8912986CE7">
    <w:name w:val="4D5E31A07AE14C81936C3E8912986CE7"/>
    <w:rsid w:val="0079478A"/>
  </w:style>
  <w:style w:type="paragraph" w:customStyle="1" w:styleId="7546BFCF9B2F4CAD913ACE9CF44F7891">
    <w:name w:val="7546BFCF9B2F4CAD913ACE9CF44F7891"/>
    <w:rsid w:val="0079478A"/>
  </w:style>
  <w:style w:type="paragraph" w:customStyle="1" w:styleId="BA9F798A5688467D9D40F56BEC21F505">
    <w:name w:val="BA9F798A5688467D9D40F56BEC21F505"/>
    <w:rsid w:val="0079478A"/>
  </w:style>
  <w:style w:type="paragraph" w:customStyle="1" w:styleId="631D877D239643509161A4C5ED7D55DE">
    <w:name w:val="631D877D239643509161A4C5ED7D55DE"/>
    <w:rsid w:val="0079478A"/>
  </w:style>
  <w:style w:type="paragraph" w:customStyle="1" w:styleId="E1AE28C24F774857B97AC1DE716281A5">
    <w:name w:val="E1AE28C24F774857B97AC1DE716281A5"/>
    <w:rsid w:val="006D0FE8"/>
  </w:style>
  <w:style w:type="paragraph" w:customStyle="1" w:styleId="E29B314DC9E84EE292215C06028CA90D">
    <w:name w:val="E29B314DC9E84EE292215C06028CA90D"/>
    <w:rsid w:val="006D0FE8"/>
  </w:style>
  <w:style w:type="paragraph" w:customStyle="1" w:styleId="47CDFB096BD14EDCB5B39DFB2BAAE49B">
    <w:name w:val="47CDFB096BD14EDCB5B39DFB2BAAE49B"/>
    <w:rsid w:val="006D0FE8"/>
  </w:style>
  <w:style w:type="paragraph" w:customStyle="1" w:styleId="FC2BDAA96A694751986891ADA9A464E9">
    <w:name w:val="FC2BDAA96A694751986891ADA9A464E9"/>
    <w:rsid w:val="006D0FE8"/>
  </w:style>
  <w:style w:type="paragraph" w:customStyle="1" w:styleId="6D609496D32D4BE4A340AA6F69C7C240">
    <w:name w:val="6D609496D32D4BE4A340AA6F69C7C240"/>
    <w:rsid w:val="006D0FE8"/>
  </w:style>
  <w:style w:type="paragraph" w:customStyle="1" w:styleId="180577C16730461AB885C9F13046D1F7">
    <w:name w:val="180577C16730461AB885C9F13046D1F7"/>
    <w:rsid w:val="006D0FE8"/>
  </w:style>
  <w:style w:type="paragraph" w:customStyle="1" w:styleId="DDBE0C0A72884D37B313ADBAB46827D0">
    <w:name w:val="DDBE0C0A72884D37B313ADBAB46827D0"/>
    <w:rsid w:val="006D0FE8"/>
  </w:style>
  <w:style w:type="paragraph" w:customStyle="1" w:styleId="666A761BDCCF4CB498569E098D4D5DC8">
    <w:name w:val="666A761BDCCF4CB498569E098D4D5DC8"/>
    <w:rsid w:val="006D0FE8"/>
  </w:style>
  <w:style w:type="paragraph" w:customStyle="1" w:styleId="019DA2E9CDA44D339AEDCE6E48FD542E">
    <w:name w:val="019DA2E9CDA44D339AEDCE6E48FD542E"/>
    <w:rsid w:val="006D0FE8"/>
  </w:style>
  <w:style w:type="paragraph" w:customStyle="1" w:styleId="5BCD06FF72744848B6FBE34F95A3E3DA">
    <w:name w:val="5BCD06FF72744848B6FBE34F95A3E3DA"/>
    <w:rsid w:val="006D0FE8"/>
  </w:style>
  <w:style w:type="paragraph" w:customStyle="1" w:styleId="8DE03769AA3F4490AB851A73F8143055">
    <w:name w:val="8DE03769AA3F4490AB851A73F8143055"/>
    <w:rsid w:val="006D0FE8"/>
  </w:style>
  <w:style w:type="paragraph" w:customStyle="1" w:styleId="8BB90071F7C1487A9BBB0B37560DDD5B">
    <w:name w:val="8BB90071F7C1487A9BBB0B37560DDD5B"/>
    <w:rsid w:val="006D0FE8"/>
  </w:style>
  <w:style w:type="paragraph" w:customStyle="1" w:styleId="CC2D7A0FBCA94E48887B5BFEB5D748CD">
    <w:name w:val="CC2D7A0FBCA94E48887B5BFEB5D748CD"/>
    <w:rsid w:val="006D0FE8"/>
  </w:style>
  <w:style w:type="paragraph" w:customStyle="1" w:styleId="CCC6DFA073964D2894312EC82E6A11B7">
    <w:name w:val="CCC6DFA073964D2894312EC82E6A11B7"/>
    <w:rsid w:val="006D0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E280E-6235-4D49-8F6D-39C7D72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orthern Territory Government</dc:creator>
  <cp:lastModifiedBy>Faun Wolter</cp:lastModifiedBy>
  <cp:revision>5</cp:revision>
  <cp:lastPrinted>2019-07-29T01:45:00Z</cp:lastPrinted>
  <dcterms:created xsi:type="dcterms:W3CDTF">2021-09-07T06:10:00Z</dcterms:created>
  <dcterms:modified xsi:type="dcterms:W3CDTF">2021-09-07T06:19:00Z</dcterms:modified>
</cp:coreProperties>
</file>